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6C" w:rsidRPr="00277CEE" w:rsidRDefault="00AD746C" w:rsidP="00AD746C">
      <w:pPr>
        <w:pStyle w:val="a3"/>
        <w:spacing w:before="0" w:beforeAutospacing="0" w:after="0" w:afterAutospacing="0"/>
        <w:ind w:right="-1"/>
        <w:jc w:val="right"/>
        <w:rPr>
          <w:rStyle w:val="a4"/>
          <w:b w:val="0"/>
        </w:rPr>
      </w:pPr>
      <w:bookmarkStart w:id="0" w:name="_GoBack"/>
      <w:bookmarkEnd w:id="0"/>
      <w:r w:rsidRPr="00277CEE">
        <w:rPr>
          <w:rStyle w:val="a4"/>
          <w:b w:val="0"/>
        </w:rPr>
        <w:t>УТВЕРЖДАЮ</w:t>
      </w:r>
    </w:p>
    <w:p w:rsidR="00AD746C" w:rsidRPr="00277CEE" w:rsidRDefault="00AD746C" w:rsidP="00AD746C">
      <w:pPr>
        <w:pStyle w:val="a3"/>
        <w:spacing w:before="0" w:beforeAutospacing="0" w:after="0" w:afterAutospacing="0"/>
        <w:ind w:right="-1"/>
        <w:jc w:val="right"/>
        <w:rPr>
          <w:rStyle w:val="a4"/>
          <w:b w:val="0"/>
        </w:rPr>
      </w:pPr>
      <w:r w:rsidRPr="00277CEE">
        <w:rPr>
          <w:rStyle w:val="a4"/>
          <w:b w:val="0"/>
        </w:rPr>
        <w:t xml:space="preserve">            Министр</w:t>
      </w:r>
    </w:p>
    <w:p w:rsidR="00AD746C" w:rsidRPr="00277CEE" w:rsidRDefault="00AD746C" w:rsidP="00AD746C">
      <w:pPr>
        <w:pStyle w:val="a3"/>
        <w:spacing w:before="0" w:beforeAutospacing="0" w:after="0" w:afterAutospacing="0"/>
        <w:ind w:right="-1"/>
        <w:jc w:val="right"/>
        <w:rPr>
          <w:rStyle w:val="a4"/>
          <w:b w:val="0"/>
        </w:rPr>
      </w:pPr>
      <w:r w:rsidRPr="00277CEE">
        <w:rPr>
          <w:rStyle w:val="a4"/>
          <w:b w:val="0"/>
        </w:rPr>
        <w:t xml:space="preserve"> труда и социального развития </w:t>
      </w:r>
    </w:p>
    <w:p w:rsidR="00AD746C" w:rsidRPr="00277CEE" w:rsidRDefault="00AD746C" w:rsidP="00AD746C">
      <w:pPr>
        <w:pStyle w:val="a3"/>
        <w:spacing w:before="0" w:beforeAutospacing="0" w:after="0" w:afterAutospacing="0"/>
        <w:ind w:right="-1"/>
        <w:jc w:val="right"/>
        <w:rPr>
          <w:rStyle w:val="a4"/>
          <w:b w:val="0"/>
        </w:rPr>
      </w:pPr>
      <w:r w:rsidRPr="00277CEE">
        <w:rPr>
          <w:rStyle w:val="a4"/>
          <w:b w:val="0"/>
        </w:rPr>
        <w:t>Республики Саха (Якутия)</w:t>
      </w:r>
    </w:p>
    <w:p w:rsidR="00AD746C" w:rsidRPr="00277CEE" w:rsidRDefault="00AD746C" w:rsidP="00AD746C">
      <w:pPr>
        <w:pStyle w:val="a3"/>
        <w:spacing w:before="0" w:beforeAutospacing="0" w:after="0" w:afterAutospacing="0"/>
        <w:ind w:right="-1"/>
        <w:jc w:val="right"/>
        <w:rPr>
          <w:rStyle w:val="a4"/>
          <w:b w:val="0"/>
        </w:rPr>
      </w:pPr>
      <w:r w:rsidRPr="00277CEE">
        <w:rPr>
          <w:rStyle w:val="a4"/>
          <w:b w:val="0"/>
        </w:rPr>
        <w:t>___________ Е.А. Волкова</w:t>
      </w:r>
    </w:p>
    <w:p w:rsidR="00AD746C" w:rsidRPr="00277CEE" w:rsidRDefault="00AD746C" w:rsidP="00AD746C">
      <w:pPr>
        <w:contextualSpacing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77CEE">
        <w:rPr>
          <w:rStyle w:val="a4"/>
          <w:rFonts w:ascii="Times New Roman" w:hAnsi="Times New Roman" w:cs="Times New Roman"/>
          <w:b w:val="0"/>
          <w:sz w:val="24"/>
          <w:szCs w:val="24"/>
        </w:rPr>
        <w:t>«___» ___________  2020 г.</w:t>
      </w:r>
    </w:p>
    <w:p w:rsidR="00AD746C" w:rsidRDefault="00AD746C" w:rsidP="001447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0136" w:rsidRPr="00144751" w:rsidRDefault="00DF0136" w:rsidP="001447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DF0136" w:rsidRPr="00144751" w:rsidRDefault="00DF0136" w:rsidP="001447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очного республиканского конкурса </w:t>
      </w:r>
    </w:p>
    <w:p w:rsidR="00DF0136" w:rsidRPr="00144751" w:rsidRDefault="00DF0136" w:rsidP="001447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46FEC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ая</w:t>
      </w:r>
      <w:r w:rsidRPr="00144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мья Республики Саха (Якутия) - 2020» </w:t>
      </w:r>
    </w:p>
    <w:p w:rsidR="00DF0136" w:rsidRPr="00144751" w:rsidRDefault="00DF0136" w:rsidP="001447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/>
          <w:bCs/>
          <w:sz w:val="24"/>
          <w:szCs w:val="24"/>
        </w:rPr>
        <w:t>в рамках Республиканского фестиваля «Семья года – 2020»</w:t>
      </w:r>
    </w:p>
    <w:p w:rsidR="00D0398C" w:rsidRPr="00144751" w:rsidRDefault="00D0398C" w:rsidP="00144751">
      <w:pPr>
        <w:pStyle w:val="a3"/>
        <w:spacing w:before="0" w:beforeAutospacing="0" w:after="0" w:afterAutospacing="0" w:line="360" w:lineRule="auto"/>
        <w:contextualSpacing/>
        <w:jc w:val="center"/>
        <w:rPr>
          <w:rStyle w:val="a4"/>
        </w:rPr>
      </w:pPr>
    </w:p>
    <w:p w:rsidR="00946FEC" w:rsidRPr="007617A8" w:rsidRDefault="00946FEC" w:rsidP="007617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это важная составляющая любого общества, его ячейка, которая поддерживает его целостность и нерушимость. Семья представляет собой один из основных инструментов социализации личности, выступает как первый воспитательный институт, связь с которым человек ощущает на протяжении всей своей жизни.</w:t>
      </w:r>
    </w:p>
    <w:p w:rsidR="00946FEC" w:rsidRPr="007617A8" w:rsidRDefault="00946FEC" w:rsidP="007617A8">
      <w:pPr>
        <w:spacing w:after="0" w:line="360" w:lineRule="auto"/>
        <w:ind w:firstLine="708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7617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ейшей целью государственной семейной и демографической политики Республики Саха (Якутия) является обеспечение наиболее благоприятных условий для свободного развития семьи, наилучшего выполнения ею своих основополагающих функций, раскрытия и развития ее потенциала посредством укрепления института семьи.</w:t>
      </w:r>
    </w:p>
    <w:p w:rsidR="00946FEC" w:rsidRPr="007617A8" w:rsidRDefault="00946FEC" w:rsidP="007617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7A8">
        <w:rPr>
          <w:rFonts w:ascii="Times New Roman" w:hAnsi="Times New Roman" w:cs="Times New Roman"/>
          <w:sz w:val="24"/>
          <w:szCs w:val="24"/>
        </w:rPr>
        <w:t>Основная целевая группа, на которую направлены мероприятия</w:t>
      </w:r>
      <w:r w:rsidRPr="007617A8">
        <w:rPr>
          <w:rFonts w:ascii="Times New Roman" w:hAnsi="Times New Roman" w:cs="Times New Roman"/>
          <w:bCs/>
          <w:sz w:val="24"/>
          <w:szCs w:val="24"/>
        </w:rPr>
        <w:t xml:space="preserve"> по реализации семейной и демографической политики</w:t>
      </w:r>
      <w:r w:rsidRPr="007617A8">
        <w:rPr>
          <w:rFonts w:ascii="Times New Roman" w:hAnsi="Times New Roman" w:cs="Times New Roman"/>
          <w:sz w:val="24"/>
          <w:szCs w:val="24"/>
        </w:rPr>
        <w:t xml:space="preserve"> – молодые семьи. </w:t>
      </w:r>
      <w:r w:rsidRPr="0076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ая семья олицетворяет будущее общества, так как через семью передаются его теоретические, эстетические, экономические, социальные, политические, культурные ценности. </w:t>
      </w:r>
      <w:r w:rsidRPr="007617A8">
        <w:rPr>
          <w:rFonts w:ascii="Times New Roman" w:hAnsi="Times New Roman" w:cs="Times New Roman"/>
          <w:sz w:val="24"/>
          <w:szCs w:val="24"/>
        </w:rPr>
        <w:t>Репродуктивный потенциал, которым обладают молодые семьи, наделяет их особой значимостью в глазах государства,  проводящего политику по укреплению института семьи в целом.</w:t>
      </w:r>
    </w:p>
    <w:p w:rsidR="00D0398C" w:rsidRPr="007617A8" w:rsidRDefault="001740E9" w:rsidP="007617A8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617A8">
        <w:rPr>
          <w:rFonts w:ascii="Times New Roman" w:hAnsi="Times New Roman" w:cs="Times New Roman"/>
          <w:b/>
          <w:sz w:val="24"/>
          <w:szCs w:val="24"/>
        </w:rPr>
        <w:t>1.Общие</w:t>
      </w:r>
      <w:r w:rsidR="00D201C1" w:rsidRPr="00761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7A8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D0398C" w:rsidRPr="007617A8" w:rsidRDefault="00E71EAD" w:rsidP="007617A8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617A8">
        <w:rPr>
          <w:rFonts w:ascii="Times New Roman" w:hAnsi="Times New Roman" w:cs="Times New Roman"/>
          <w:sz w:val="24"/>
          <w:szCs w:val="24"/>
        </w:rPr>
        <w:t>1.1.</w:t>
      </w:r>
      <w:r w:rsidR="00D0398C" w:rsidRPr="007617A8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1740E9" w:rsidRPr="007617A8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D0398C" w:rsidRPr="007617A8">
        <w:rPr>
          <w:rFonts w:ascii="Times New Roman" w:hAnsi="Times New Roman" w:cs="Times New Roman"/>
          <w:sz w:val="24"/>
          <w:szCs w:val="24"/>
        </w:rPr>
        <w:t>определяет цель, задачи и п</w:t>
      </w:r>
      <w:r w:rsidR="001740E9" w:rsidRPr="007617A8">
        <w:rPr>
          <w:rFonts w:ascii="Times New Roman" w:hAnsi="Times New Roman" w:cs="Times New Roman"/>
          <w:sz w:val="24"/>
          <w:szCs w:val="24"/>
        </w:rPr>
        <w:t>орядок проведения заочного р</w:t>
      </w:r>
      <w:r w:rsidR="00D0398C" w:rsidRPr="007617A8">
        <w:rPr>
          <w:rFonts w:ascii="Times New Roman" w:hAnsi="Times New Roman" w:cs="Times New Roman"/>
          <w:sz w:val="24"/>
          <w:szCs w:val="24"/>
        </w:rPr>
        <w:t>еспубликанского конкурса «</w:t>
      </w:r>
      <w:r w:rsidR="00946FEC" w:rsidRPr="007617A8">
        <w:rPr>
          <w:rFonts w:ascii="Times New Roman" w:hAnsi="Times New Roman" w:cs="Times New Roman"/>
          <w:sz w:val="24"/>
          <w:szCs w:val="24"/>
        </w:rPr>
        <w:t>Молодая</w:t>
      </w:r>
      <w:r w:rsidR="00D0398C" w:rsidRPr="007617A8">
        <w:rPr>
          <w:rFonts w:ascii="Times New Roman" w:hAnsi="Times New Roman" w:cs="Times New Roman"/>
          <w:sz w:val="24"/>
          <w:szCs w:val="24"/>
        </w:rPr>
        <w:t xml:space="preserve"> семья Республики Саха (Якутия) - </w:t>
      </w:r>
      <w:r w:rsidR="00DF0136" w:rsidRPr="007617A8">
        <w:rPr>
          <w:rFonts w:ascii="Times New Roman" w:hAnsi="Times New Roman" w:cs="Times New Roman"/>
          <w:sz w:val="24"/>
          <w:szCs w:val="24"/>
        </w:rPr>
        <w:t>2020</w:t>
      </w:r>
      <w:r w:rsidR="00D0398C" w:rsidRPr="007617A8">
        <w:rPr>
          <w:rFonts w:ascii="Times New Roman" w:hAnsi="Times New Roman" w:cs="Times New Roman"/>
          <w:sz w:val="24"/>
          <w:szCs w:val="24"/>
        </w:rPr>
        <w:t>» (далее – Конкурс).</w:t>
      </w:r>
    </w:p>
    <w:p w:rsidR="00D0398C" w:rsidRPr="007617A8" w:rsidRDefault="00E71EAD" w:rsidP="007617A8">
      <w:pPr>
        <w:pStyle w:val="rtejustify"/>
        <w:spacing w:before="0" w:beforeAutospacing="0" w:after="0" w:afterAutospacing="0" w:line="360" w:lineRule="auto"/>
        <w:contextualSpacing/>
        <w:jc w:val="both"/>
      </w:pPr>
      <w:r w:rsidRPr="007617A8">
        <w:t>1.2.</w:t>
      </w:r>
      <w:r w:rsidR="00D0398C" w:rsidRPr="007617A8">
        <w:t xml:space="preserve">Полное официальное наименование </w:t>
      </w:r>
      <w:r w:rsidR="00551B34" w:rsidRPr="007617A8">
        <w:t>К</w:t>
      </w:r>
      <w:r w:rsidRPr="007617A8">
        <w:t>онкурса – заочный р</w:t>
      </w:r>
      <w:r w:rsidR="00D0398C" w:rsidRPr="007617A8">
        <w:t>еспубликанский конкурс «</w:t>
      </w:r>
      <w:r w:rsidR="00946FEC" w:rsidRPr="007617A8">
        <w:t>Молодая</w:t>
      </w:r>
      <w:r w:rsidR="00D0398C" w:rsidRPr="007617A8">
        <w:t xml:space="preserve"> семья Республики Саха Якутия (Саха) - </w:t>
      </w:r>
      <w:r w:rsidR="00DF0136" w:rsidRPr="007617A8">
        <w:t>2020</w:t>
      </w:r>
      <w:r w:rsidR="00D0398C" w:rsidRPr="007617A8">
        <w:t>»</w:t>
      </w:r>
      <w:r w:rsidR="001740E9" w:rsidRPr="007617A8">
        <w:t xml:space="preserve"> в рамках Республиканского фестиваля «Семья года-2020»</w:t>
      </w:r>
      <w:r w:rsidR="00D0398C" w:rsidRPr="007617A8">
        <w:t>.</w:t>
      </w:r>
    </w:p>
    <w:p w:rsidR="00D0398C" w:rsidRPr="007617A8" w:rsidRDefault="00946FEC" w:rsidP="007617A8">
      <w:pPr>
        <w:pStyle w:val="rtejustify"/>
        <w:spacing w:before="0" w:beforeAutospacing="0" w:after="0" w:afterAutospacing="0" w:line="360" w:lineRule="auto"/>
        <w:contextualSpacing/>
        <w:jc w:val="center"/>
        <w:rPr>
          <w:b/>
        </w:rPr>
      </w:pPr>
      <w:r w:rsidRPr="007617A8">
        <w:rPr>
          <w:b/>
        </w:rPr>
        <w:t>2. Цель</w:t>
      </w:r>
      <w:r w:rsidR="00D0398C" w:rsidRPr="007617A8">
        <w:rPr>
          <w:b/>
        </w:rPr>
        <w:t xml:space="preserve"> и задачи </w:t>
      </w:r>
      <w:r w:rsidR="00551B34" w:rsidRPr="007617A8">
        <w:rPr>
          <w:b/>
        </w:rPr>
        <w:t>К</w:t>
      </w:r>
      <w:r w:rsidR="00D0398C" w:rsidRPr="007617A8">
        <w:rPr>
          <w:b/>
        </w:rPr>
        <w:t>онкурса</w:t>
      </w:r>
    </w:p>
    <w:p w:rsidR="00D0398C" w:rsidRPr="007617A8" w:rsidRDefault="00E71EAD" w:rsidP="007617A8">
      <w:pPr>
        <w:pStyle w:val="rtejustify"/>
        <w:spacing w:before="0" w:beforeAutospacing="0" w:after="0" w:afterAutospacing="0" w:line="360" w:lineRule="auto"/>
        <w:contextualSpacing/>
        <w:jc w:val="both"/>
      </w:pPr>
      <w:r w:rsidRPr="007617A8">
        <w:t>2.1.</w:t>
      </w:r>
      <w:r w:rsidR="00946FEC" w:rsidRPr="007617A8">
        <w:t>Цель</w:t>
      </w:r>
      <w:r w:rsidR="00D0398C" w:rsidRPr="007617A8">
        <w:t>:</w:t>
      </w:r>
      <w:r w:rsidR="00946FEC" w:rsidRPr="007617A8">
        <w:rPr>
          <w:color w:val="000000"/>
        </w:rPr>
        <w:t xml:space="preserve"> Повышение </w:t>
      </w:r>
      <w:r w:rsidR="007617A8">
        <w:rPr>
          <w:color w:val="000000"/>
        </w:rPr>
        <w:t xml:space="preserve">статуса </w:t>
      </w:r>
      <w:r w:rsidR="00946FEC" w:rsidRPr="007617A8">
        <w:rPr>
          <w:color w:val="000000"/>
        </w:rPr>
        <w:t>молодой семьи в Республике Саха (Якутия).</w:t>
      </w:r>
    </w:p>
    <w:p w:rsidR="00D0398C" w:rsidRPr="007617A8" w:rsidRDefault="00E71EAD" w:rsidP="007617A8">
      <w:pPr>
        <w:pStyle w:val="rtejustify"/>
        <w:spacing w:before="0" w:beforeAutospacing="0" w:after="0" w:afterAutospacing="0" w:line="360" w:lineRule="auto"/>
        <w:contextualSpacing/>
        <w:jc w:val="both"/>
      </w:pPr>
      <w:r w:rsidRPr="007617A8">
        <w:t>2.2.</w:t>
      </w:r>
      <w:r w:rsidR="00D0398C" w:rsidRPr="007617A8">
        <w:t xml:space="preserve">Задачи: </w:t>
      </w:r>
    </w:p>
    <w:p w:rsidR="00946FEC" w:rsidRPr="007617A8" w:rsidRDefault="00946FEC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41484E"/>
          <w:sz w:val="24"/>
          <w:szCs w:val="24"/>
          <w:lang w:eastAsia="ru-RU"/>
        </w:rPr>
      </w:pPr>
      <w:r w:rsidRPr="0076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76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рестижа семейного образа жизни</w:t>
      </w:r>
      <w:r w:rsidRPr="0076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репление семейных ценностей, пропаганда законного брака;</w:t>
      </w:r>
    </w:p>
    <w:p w:rsidR="00946FEC" w:rsidRPr="007617A8" w:rsidRDefault="00946FEC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явление молодых семей с социально активной жизненной позицией, поддержка    реализации их творческого потенциала;</w:t>
      </w:r>
    </w:p>
    <w:p w:rsidR="00946FEC" w:rsidRPr="007617A8" w:rsidRDefault="00946FEC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41484E"/>
          <w:sz w:val="24"/>
          <w:szCs w:val="24"/>
          <w:lang w:eastAsia="ru-RU"/>
        </w:rPr>
      </w:pPr>
      <w:r w:rsidRPr="00761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озрождение и популяризация традиций семейного воспитания народов Республики Саха (Якутия).</w:t>
      </w:r>
    </w:p>
    <w:p w:rsidR="00D0398C" w:rsidRPr="007617A8" w:rsidRDefault="00D0398C" w:rsidP="007617A8">
      <w:pPr>
        <w:pStyle w:val="rtejustify"/>
        <w:spacing w:before="0" w:beforeAutospacing="0" w:after="0" w:afterAutospacing="0" w:line="360" w:lineRule="auto"/>
        <w:contextualSpacing/>
        <w:jc w:val="center"/>
        <w:rPr>
          <w:b/>
        </w:rPr>
      </w:pPr>
      <w:r w:rsidRPr="007617A8">
        <w:rPr>
          <w:b/>
        </w:rPr>
        <w:t>3.</w:t>
      </w:r>
      <w:r w:rsidR="00D201C1" w:rsidRPr="007617A8">
        <w:rPr>
          <w:b/>
        </w:rPr>
        <w:t xml:space="preserve"> </w:t>
      </w:r>
      <w:r w:rsidR="007123D3" w:rsidRPr="007617A8">
        <w:rPr>
          <w:b/>
        </w:rPr>
        <w:t>Организатор</w:t>
      </w:r>
      <w:r w:rsidRPr="007617A8">
        <w:rPr>
          <w:b/>
        </w:rPr>
        <w:t xml:space="preserve"> </w:t>
      </w:r>
      <w:r w:rsidR="00551B34" w:rsidRPr="007617A8">
        <w:rPr>
          <w:b/>
        </w:rPr>
        <w:t>К</w:t>
      </w:r>
      <w:r w:rsidRPr="007617A8">
        <w:rPr>
          <w:b/>
        </w:rPr>
        <w:t>онкурса</w:t>
      </w:r>
    </w:p>
    <w:p w:rsidR="00D0398C" w:rsidRPr="007617A8" w:rsidRDefault="00E71EAD" w:rsidP="007617A8">
      <w:pPr>
        <w:pStyle w:val="rtejustify"/>
        <w:spacing w:before="0" w:beforeAutospacing="0" w:after="0" w:afterAutospacing="0" w:line="360" w:lineRule="auto"/>
        <w:contextualSpacing/>
        <w:jc w:val="both"/>
      </w:pPr>
      <w:r w:rsidRPr="007617A8">
        <w:t>3.1.</w:t>
      </w:r>
      <w:r w:rsidR="00551B34" w:rsidRPr="007617A8">
        <w:t>Организатором К</w:t>
      </w:r>
      <w:r w:rsidR="00D0398C" w:rsidRPr="007617A8">
        <w:t>онкурса является Министерство труда и социального развития Республики Саха (Якутия)</w:t>
      </w:r>
      <w:r w:rsidRPr="007617A8">
        <w:t xml:space="preserve"> (далее – Организатор)</w:t>
      </w:r>
      <w:r w:rsidR="00D0398C" w:rsidRPr="007617A8">
        <w:t>.</w:t>
      </w:r>
    </w:p>
    <w:p w:rsidR="004509D5" w:rsidRPr="007617A8" w:rsidRDefault="004509D5" w:rsidP="007617A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41484E"/>
          <w:sz w:val="24"/>
          <w:szCs w:val="24"/>
          <w:lang w:eastAsia="ru-RU"/>
        </w:rPr>
      </w:pPr>
      <w:r w:rsidRPr="00761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Конкурса</w:t>
      </w:r>
    </w:p>
    <w:p w:rsidR="004509D5" w:rsidRPr="007617A8" w:rsidRDefault="004509D5" w:rsidP="007617A8">
      <w:pPr>
        <w:pStyle w:val="rtejustify"/>
        <w:spacing w:before="0" w:beforeAutospacing="0" w:after="0" w:afterAutospacing="0" w:line="360" w:lineRule="auto"/>
        <w:contextualSpacing/>
        <w:jc w:val="both"/>
      </w:pPr>
      <w:proofErr w:type="gramStart"/>
      <w:r w:rsidRPr="007617A8">
        <w:t>4.1.</w:t>
      </w:r>
      <w:r w:rsidR="00AD746C" w:rsidRPr="007617A8">
        <w:t>Участниками</w:t>
      </w:r>
      <w:r w:rsidRPr="007617A8">
        <w:t xml:space="preserve"> Конкурса </w:t>
      </w:r>
      <w:r w:rsidR="00AD746C" w:rsidRPr="007617A8">
        <w:t xml:space="preserve">могут стать семьи, </w:t>
      </w:r>
      <w:r w:rsidR="00AD746C" w:rsidRPr="007617A8">
        <w:rPr>
          <w:bCs/>
        </w:rPr>
        <w:t xml:space="preserve">зарегистрированные и </w:t>
      </w:r>
      <w:r w:rsidR="00AD746C" w:rsidRPr="007617A8">
        <w:rPr>
          <w:color w:val="000000"/>
        </w:rPr>
        <w:t>постоянно проживающие</w:t>
      </w:r>
      <w:r w:rsidR="00AD746C" w:rsidRPr="007617A8">
        <w:rPr>
          <w:bCs/>
        </w:rPr>
        <w:t xml:space="preserve"> на территории муниципальных образований Республики Саха (Якутия)</w:t>
      </w:r>
      <w:r w:rsidR="00AD746C" w:rsidRPr="007617A8">
        <w:rPr>
          <w:color w:val="000000"/>
        </w:rPr>
        <w:t>,</w:t>
      </w:r>
      <w:r w:rsidR="00AD746C" w:rsidRPr="007617A8">
        <w:rPr>
          <w:color w:val="41484E"/>
        </w:rPr>
        <w:t xml:space="preserve"> </w:t>
      </w:r>
      <w:r w:rsidR="00AD746C" w:rsidRPr="007617A8">
        <w:rPr>
          <w:color w:val="000000"/>
        </w:rPr>
        <w:t>состоящие в зарегистрированном браке</w:t>
      </w:r>
      <w:r w:rsidRPr="007617A8">
        <w:t xml:space="preserve">, </w:t>
      </w:r>
      <w:r w:rsidR="00946FEC" w:rsidRPr="007617A8">
        <w:rPr>
          <w:bCs/>
        </w:rPr>
        <w:t xml:space="preserve">имеющие </w:t>
      </w:r>
      <w:r w:rsidR="00946FEC" w:rsidRPr="007617A8">
        <w:t xml:space="preserve">возраст до 35 лет, </w:t>
      </w:r>
      <w:r w:rsidR="00AD746C" w:rsidRPr="007617A8">
        <w:t>воспитывающие</w:t>
      </w:r>
      <w:r w:rsidR="00946FEC" w:rsidRPr="007617A8">
        <w:t xml:space="preserve"> от 1 и более детей</w:t>
      </w:r>
      <w:r w:rsidRPr="007617A8">
        <w:t>, в том числе приемных</w:t>
      </w:r>
      <w:r w:rsidR="00AD746C" w:rsidRPr="007617A8">
        <w:t xml:space="preserve">, </w:t>
      </w:r>
      <w:r w:rsidR="00946FEC" w:rsidRPr="007617A8">
        <w:t>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  <w:proofErr w:type="gramEnd"/>
    </w:p>
    <w:p w:rsidR="00DB3D6B" w:rsidRPr="007617A8" w:rsidRDefault="00946FEC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A8">
        <w:rPr>
          <w:rFonts w:ascii="Times New Roman" w:hAnsi="Times New Roman" w:cs="Times New Roman"/>
          <w:sz w:val="24"/>
          <w:szCs w:val="24"/>
        </w:rPr>
        <w:t>4.2</w:t>
      </w:r>
      <w:r w:rsidR="00DB3D6B" w:rsidRPr="007617A8">
        <w:rPr>
          <w:rFonts w:ascii="Times New Roman" w:hAnsi="Times New Roman" w:cs="Times New Roman"/>
          <w:sz w:val="24"/>
          <w:szCs w:val="24"/>
        </w:rPr>
        <w:t>.Для участия в Конкурсе не допускаются победители республиканского конкурса «</w:t>
      </w:r>
      <w:r w:rsidRPr="007617A8">
        <w:rPr>
          <w:rFonts w:ascii="Times New Roman" w:hAnsi="Times New Roman" w:cs="Times New Roman"/>
          <w:sz w:val="24"/>
          <w:szCs w:val="24"/>
        </w:rPr>
        <w:t>Молодая</w:t>
      </w:r>
      <w:r w:rsidR="00DB3D6B" w:rsidRPr="007617A8">
        <w:rPr>
          <w:rFonts w:ascii="Times New Roman" w:hAnsi="Times New Roman" w:cs="Times New Roman"/>
          <w:sz w:val="24"/>
          <w:szCs w:val="24"/>
        </w:rPr>
        <w:t xml:space="preserve"> семья» предыдущих лет.</w:t>
      </w:r>
      <w:r w:rsidR="00DB3D6B" w:rsidRPr="0076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ся участие семей, принимавших участие в конкурсе ранее, но не занявших призовые места.</w:t>
      </w:r>
    </w:p>
    <w:p w:rsidR="00C03D2D" w:rsidRPr="007617A8" w:rsidRDefault="004509D5" w:rsidP="007617A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03D2D"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й порядок проведения Конкурса</w:t>
      </w:r>
    </w:p>
    <w:p w:rsidR="00C03D2D" w:rsidRPr="007617A8" w:rsidRDefault="004509D5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>.1.Конкурс проводится в два этапа:</w:t>
      </w:r>
    </w:p>
    <w:p w:rsidR="00AD746C" w:rsidRPr="007617A8" w:rsidRDefault="00AD746C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>I этап - муниципальный.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D746C" w:rsidRPr="007617A8" w:rsidRDefault="00AD746C" w:rsidP="007617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ы местного самоуправления муниципальных образований Республики Саха (Якутия) в течение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ртала 2020 года проводят отбор участников Конкурса и направляют конкурсные материалы победителей. </w:t>
      </w: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>Срок: до 01.07.20</w:t>
      </w:r>
    </w:p>
    <w:p w:rsidR="00AD746C" w:rsidRPr="007617A8" w:rsidRDefault="00AD746C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>II этап - республиканский.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D746C" w:rsidRPr="007617A8" w:rsidRDefault="00AD746C" w:rsidP="007617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ртала Организатор осуществляет рассмотрение конкурсных материалов, подведение итогов, определение победителей. </w:t>
      </w: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>Срок: до 30.09.20</w:t>
      </w:r>
    </w:p>
    <w:p w:rsidR="00C03D2D" w:rsidRPr="007617A8" w:rsidRDefault="004509D5" w:rsidP="007617A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03D2D"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bookmarkStart w:id="1" w:name="_Hlk17802675"/>
      <w:r w:rsidR="00C03D2D"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проведения </w:t>
      </w:r>
      <w:r w:rsidR="00C03D2D" w:rsidRPr="007617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а Конкурса</w:t>
      </w:r>
    </w:p>
    <w:p w:rsidR="00C03D2D" w:rsidRPr="007617A8" w:rsidRDefault="004509D5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.1.В целях подготовки и проведения 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а </w:t>
      </w:r>
      <w:r w:rsidR="005B0F72" w:rsidRPr="007617A8">
        <w:rPr>
          <w:rFonts w:ascii="Times New Roman" w:eastAsia="Times New Roman" w:hAnsi="Times New Roman" w:cs="Times New Roman"/>
          <w:bCs/>
          <w:sz w:val="24"/>
          <w:szCs w:val="24"/>
        </w:rPr>
        <w:t>Конкурса в муниципальных образованиях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городских округах 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>могут быть сформированы муниципальные организационные комитеты (далее – муниципальные оргкомитеты).</w:t>
      </w:r>
    </w:p>
    <w:p w:rsidR="00C03D2D" w:rsidRPr="007617A8" w:rsidRDefault="004509D5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>.2.В состав муниципальных оргкомитетов могут входить представители органов местного самоуправления, некоммерческих, общественных, научных, образовательных организаций, общественные деятели, представители молодежных и детских общественных организаций.</w:t>
      </w:r>
    </w:p>
    <w:bookmarkEnd w:id="1"/>
    <w:p w:rsidR="00C03D2D" w:rsidRPr="007617A8" w:rsidRDefault="004509D5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6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>.3</w:t>
      </w:r>
      <w:bookmarkStart w:id="2" w:name="_Hlk17810161"/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Органы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ного самоуправления либо муниципальные оргкомитет</w:t>
      </w:r>
      <w:r w:rsidR="005B0F72" w:rsidRPr="007617A8">
        <w:rPr>
          <w:rFonts w:ascii="Times New Roman" w:eastAsia="Times New Roman" w:hAnsi="Times New Roman" w:cs="Times New Roman"/>
          <w:bCs/>
          <w:sz w:val="24"/>
          <w:szCs w:val="24"/>
        </w:rPr>
        <w:t>ы муниципальных образований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и городских округов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bookmarkEnd w:id="2"/>
    </w:p>
    <w:p w:rsidR="00C03D2D" w:rsidRPr="007617A8" w:rsidRDefault="00C03D2D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-информируют население, проживаю</w:t>
      </w:r>
      <w:r w:rsidR="004509D5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щее на </w:t>
      </w:r>
      <w:r w:rsidR="00144751" w:rsidRPr="007617A8">
        <w:rPr>
          <w:rFonts w:ascii="Times New Roman" w:eastAsia="Times New Roman" w:hAnsi="Times New Roman" w:cs="Times New Roman"/>
          <w:bCs/>
          <w:sz w:val="24"/>
          <w:szCs w:val="24"/>
        </w:rPr>
        <w:t>территории муниципального образования или городского округа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, и заинтересованных лиц об организации и порядке проведения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а Конкурса;</w:t>
      </w:r>
    </w:p>
    <w:p w:rsidR="00C03D2D" w:rsidRPr="007617A8" w:rsidRDefault="00C03D2D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-осуществляют прием конкурсных заявок от населения;</w:t>
      </w:r>
    </w:p>
    <w:p w:rsidR="00C03D2D" w:rsidRPr="007617A8" w:rsidRDefault="00C03D2D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-со</w:t>
      </w:r>
      <w:r w:rsidR="00B443CB" w:rsidRPr="007617A8">
        <w:rPr>
          <w:rFonts w:ascii="Times New Roman" w:eastAsia="Times New Roman" w:hAnsi="Times New Roman" w:cs="Times New Roman"/>
          <w:bCs/>
          <w:sz w:val="24"/>
          <w:szCs w:val="24"/>
        </w:rPr>
        <w:t>гласно п. 7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Положения проводят на </w:t>
      </w:r>
      <w:r w:rsidR="00144751" w:rsidRPr="007617A8">
        <w:rPr>
          <w:rFonts w:ascii="Times New Roman" w:eastAsia="Times New Roman" w:hAnsi="Times New Roman" w:cs="Times New Roman"/>
          <w:bCs/>
          <w:sz w:val="24"/>
          <w:szCs w:val="24"/>
        </w:rPr>
        <w:t>территории муниципального образования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3" w:name="_Hlk17810531"/>
      <w:r w:rsidR="00144751" w:rsidRPr="007617A8">
        <w:rPr>
          <w:rFonts w:ascii="Times New Roman" w:eastAsia="Times New Roman" w:hAnsi="Times New Roman" w:cs="Times New Roman"/>
          <w:bCs/>
          <w:sz w:val="24"/>
          <w:szCs w:val="24"/>
        </w:rPr>
        <w:t>или городского округа</w:t>
      </w:r>
      <w:r w:rsidR="004509D5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 Конкурса</w:t>
      </w:r>
      <w:bookmarkEnd w:id="3"/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03D2D" w:rsidRPr="007617A8" w:rsidRDefault="00C03D2D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-формируют состав жюри, подводят итоги проведения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а Конкурса;</w:t>
      </w:r>
    </w:p>
    <w:p w:rsidR="00C03D2D" w:rsidRPr="007617A8" w:rsidRDefault="00C03D2D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-обеспечивают направление Организатору конкурсных материалов семей – победителей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а Конкурса для их участия во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е Конкурса.</w:t>
      </w:r>
    </w:p>
    <w:p w:rsidR="00C03D2D" w:rsidRPr="007617A8" w:rsidRDefault="004509D5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>.4.Сформированное органами местного самоуправления либо муниципальными орг</w:t>
      </w:r>
      <w:r w:rsidR="005B0F72" w:rsidRPr="007617A8">
        <w:rPr>
          <w:rFonts w:ascii="Times New Roman" w:eastAsia="Times New Roman" w:hAnsi="Times New Roman" w:cs="Times New Roman"/>
          <w:bCs/>
          <w:sz w:val="24"/>
          <w:szCs w:val="24"/>
        </w:rPr>
        <w:t>комитетами муниципальных образований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городских округов 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жюри определяет победителей 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а Конкурса и направляет конкурсные материалы </w:t>
      </w:r>
      <w:r w:rsidR="00D83636" w:rsidRPr="007617A8">
        <w:rPr>
          <w:rFonts w:ascii="Times New Roman" w:eastAsia="Times New Roman" w:hAnsi="Times New Roman" w:cs="Times New Roman"/>
          <w:bCs/>
          <w:sz w:val="24"/>
          <w:szCs w:val="24"/>
        </w:rPr>
        <w:t>Организатору Конкурса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4509D5" w:rsidRPr="007617A8" w:rsidRDefault="004509D5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A8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Pr="0076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образова</w:t>
      </w:r>
      <w:r w:rsidR="00144751" w:rsidRPr="0076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редставляют на Конкурс по 2 семьи</w:t>
      </w:r>
      <w:r w:rsidRPr="0076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ские округа - от 3 до 5 семей.</w:t>
      </w:r>
    </w:p>
    <w:p w:rsidR="00C03D2D" w:rsidRPr="007617A8" w:rsidRDefault="004509D5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.Расходы по организации и проведению 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а Конкурса несут муниципальные образования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ородские округа</w:t>
      </w:r>
      <w:r w:rsidR="00C03D2D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509D5" w:rsidRPr="007617A8" w:rsidRDefault="004509D5" w:rsidP="007617A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Рекомендуемые этапы проведения </w:t>
      </w: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а Конкурса</w:t>
      </w:r>
    </w:p>
    <w:p w:rsidR="004509D5" w:rsidRPr="007617A8" w:rsidRDefault="004509D5" w:rsidP="007617A8">
      <w:pPr>
        <w:pStyle w:val="rtejustify"/>
        <w:spacing w:before="0" w:beforeAutospacing="0" w:after="0" w:afterAutospacing="0" w:line="360" w:lineRule="auto"/>
        <w:contextualSpacing/>
        <w:rPr>
          <w:b/>
          <w:i/>
        </w:rPr>
      </w:pPr>
      <w:r w:rsidRPr="007617A8">
        <w:rPr>
          <w:b/>
          <w:i/>
        </w:rPr>
        <w:t>7.1.</w:t>
      </w:r>
      <w:r w:rsidR="000C364C" w:rsidRPr="007617A8">
        <w:rPr>
          <w:b/>
          <w:i/>
        </w:rPr>
        <w:t xml:space="preserve"> </w:t>
      </w:r>
      <w:r w:rsidRPr="007617A8">
        <w:rPr>
          <w:b/>
          <w:i/>
          <w:lang w:val="en-US"/>
        </w:rPr>
        <w:t>I</w:t>
      </w:r>
      <w:r w:rsidRPr="007617A8">
        <w:rPr>
          <w:b/>
          <w:i/>
        </w:rPr>
        <w:t xml:space="preserve"> этап: Визитная карточка.</w:t>
      </w:r>
    </w:p>
    <w:p w:rsidR="004509D5" w:rsidRPr="007617A8" w:rsidRDefault="004509D5" w:rsidP="007617A8">
      <w:pPr>
        <w:pStyle w:val="rtejustify"/>
        <w:spacing w:before="0" w:beforeAutospacing="0" w:after="0" w:afterAutospacing="0" w:line="360" w:lineRule="auto"/>
        <w:ind w:firstLine="709"/>
        <w:contextualSpacing/>
        <w:jc w:val="both"/>
      </w:pPr>
      <w:r w:rsidRPr="007617A8">
        <w:t xml:space="preserve">Участники представляют членов своей семьи на сцене. Рекомендуется обратить внимание на раскрытие потенциала всех членов семьи (мужа, жены, детей) посредством неординарного подхода в представлении друг друга, освещение исторической справки семьи (знакомство, регистрация брака, рождение детей и т.п.). </w:t>
      </w:r>
    </w:p>
    <w:p w:rsidR="007E60E9" w:rsidRPr="007617A8" w:rsidRDefault="007E60E9" w:rsidP="007617A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ый этап может быть проведен в очной форме в виде выступления семьи – участника на сцене перед жюри с визитной карточкой либо в заочной форме в виде предоставления жюри видеоролика «Визитная карточка». Регламент выступления: не менее 3 минут, но не более 6 минут. Продолжительность видеоролика: не менее 2 минут, но не более 5 минут.  </w:t>
      </w:r>
    </w:p>
    <w:p w:rsidR="004509D5" w:rsidRPr="007617A8" w:rsidRDefault="004509D5" w:rsidP="007617A8">
      <w:pPr>
        <w:pStyle w:val="rtejustify"/>
        <w:spacing w:before="0" w:beforeAutospacing="0" w:after="0" w:afterAutospacing="0" w:line="360" w:lineRule="auto"/>
        <w:ind w:firstLine="567"/>
        <w:contextualSpacing/>
        <w:jc w:val="both"/>
      </w:pPr>
      <w:r w:rsidRPr="007617A8">
        <w:t>Критерии оценки:</w:t>
      </w:r>
      <w:r w:rsidR="007E60E9" w:rsidRPr="007617A8">
        <w:t xml:space="preserve"> </w:t>
      </w:r>
      <w:r w:rsidRPr="007617A8">
        <w:t>оригинал</w:t>
      </w:r>
      <w:r w:rsidR="007E60E9" w:rsidRPr="007617A8">
        <w:t xml:space="preserve">ьность и целостность исполнения, </w:t>
      </w:r>
      <w:r w:rsidRPr="007617A8">
        <w:t xml:space="preserve">композиционное исполнение, отражающее единство членов семьи </w:t>
      </w:r>
      <w:r w:rsidR="007E60E9" w:rsidRPr="007617A8">
        <w:t xml:space="preserve">и взаимоотношения друг с другом, </w:t>
      </w:r>
      <w:r w:rsidRPr="007617A8">
        <w:t xml:space="preserve">качество литературного </w:t>
      </w:r>
      <w:r w:rsidR="007E60E9" w:rsidRPr="007617A8">
        <w:t xml:space="preserve">материала и сценарного решения, </w:t>
      </w:r>
      <w:r w:rsidRPr="007617A8">
        <w:t>музыкальное и декоративно-художественное оформление.</w:t>
      </w:r>
    </w:p>
    <w:p w:rsidR="006972A3" w:rsidRPr="007617A8" w:rsidRDefault="00E23EFA" w:rsidP="006972A3">
      <w:pPr>
        <w:pStyle w:val="rtejustify"/>
        <w:spacing w:before="0" w:beforeAutospacing="0" w:after="0" w:afterAutospacing="0" w:line="360" w:lineRule="auto"/>
        <w:contextualSpacing/>
        <w:jc w:val="both"/>
        <w:rPr>
          <w:b/>
          <w:i/>
        </w:rPr>
      </w:pPr>
      <w:r>
        <w:rPr>
          <w:b/>
          <w:i/>
        </w:rPr>
        <w:t>7.2</w:t>
      </w:r>
      <w:r w:rsidR="006972A3" w:rsidRPr="007617A8">
        <w:rPr>
          <w:b/>
          <w:i/>
        </w:rPr>
        <w:t xml:space="preserve">. </w:t>
      </w:r>
      <w:r w:rsidR="006972A3" w:rsidRPr="007617A8">
        <w:rPr>
          <w:b/>
          <w:i/>
          <w:lang w:val="en-US"/>
        </w:rPr>
        <w:t>II</w:t>
      </w:r>
      <w:r w:rsidR="006972A3" w:rsidRPr="006972A3">
        <w:rPr>
          <w:b/>
          <w:i/>
        </w:rPr>
        <w:t xml:space="preserve"> </w:t>
      </w:r>
      <w:r w:rsidR="006972A3" w:rsidRPr="007617A8">
        <w:rPr>
          <w:b/>
          <w:i/>
        </w:rPr>
        <w:t>этап: Таланты нашей семьи.</w:t>
      </w:r>
    </w:p>
    <w:p w:rsidR="006972A3" w:rsidRPr="007617A8" w:rsidRDefault="006972A3" w:rsidP="006972A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7A8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демонстрируют на выбор литературно-художественную композицию или музыкально-танцевальный номер. Приветствуется показ выступлений, в которых задействованы и взрослые члены семьи, и дети, то есть семейные выступления. </w:t>
      </w:r>
    </w:p>
    <w:p w:rsidR="006972A3" w:rsidRPr="007617A8" w:rsidRDefault="006972A3" w:rsidP="006972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ый этап может быть проведен в очной форме в виде выступления семьи – участника на сцене перед жюри с </w:t>
      </w:r>
      <w:r w:rsidRPr="007617A8">
        <w:rPr>
          <w:rFonts w:ascii="Times New Roman" w:hAnsi="Times New Roman" w:cs="Times New Roman"/>
          <w:sz w:val="24"/>
          <w:szCs w:val="24"/>
        </w:rPr>
        <w:t>литературно-художественной композицией или музыкально-танцевальным номером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бо в заочной форме в виде предоставления жюри видеоролика «Таланты нашей семьи». Регламент выступления: не менее 3 минут, но не более 6 минут. Продолжительность видеоролика: не менее 2 минут, но не более 5 минут.  </w:t>
      </w:r>
    </w:p>
    <w:p w:rsidR="006972A3" w:rsidRPr="007617A8" w:rsidRDefault="006972A3" w:rsidP="006972A3">
      <w:pPr>
        <w:pStyle w:val="rtejustify"/>
        <w:spacing w:before="0" w:beforeAutospacing="0" w:after="0" w:afterAutospacing="0" w:line="360" w:lineRule="auto"/>
        <w:ind w:firstLine="709"/>
        <w:contextualSpacing/>
        <w:jc w:val="both"/>
      </w:pPr>
      <w:r w:rsidRPr="007617A8">
        <w:t>Критерии оценки: творческая индивидуальность, содержательный аспект, степень вовлеченности членов семьи.</w:t>
      </w:r>
    </w:p>
    <w:p w:rsidR="007E60E9" w:rsidRPr="007617A8" w:rsidRDefault="00E23EFA" w:rsidP="007617A8">
      <w:pPr>
        <w:pStyle w:val="rtejustify"/>
        <w:spacing w:before="0" w:beforeAutospacing="0" w:after="0" w:afterAutospacing="0" w:line="360" w:lineRule="auto"/>
        <w:contextualSpacing/>
        <w:jc w:val="both"/>
        <w:rPr>
          <w:b/>
          <w:i/>
        </w:rPr>
      </w:pPr>
      <w:r>
        <w:rPr>
          <w:b/>
          <w:i/>
        </w:rPr>
        <w:t>7.3</w:t>
      </w:r>
      <w:r w:rsidR="007E60E9" w:rsidRPr="007617A8">
        <w:rPr>
          <w:b/>
          <w:i/>
        </w:rPr>
        <w:t>.</w:t>
      </w:r>
      <w:r w:rsidR="000C364C" w:rsidRPr="007617A8">
        <w:rPr>
          <w:b/>
          <w:i/>
        </w:rPr>
        <w:t xml:space="preserve"> </w:t>
      </w:r>
      <w:r w:rsidR="00CE547C" w:rsidRPr="007617A8">
        <w:rPr>
          <w:b/>
          <w:i/>
          <w:lang w:val="en-US"/>
        </w:rPr>
        <w:t>III</w:t>
      </w:r>
      <w:r w:rsidR="00CE547C" w:rsidRPr="007617A8">
        <w:rPr>
          <w:b/>
          <w:i/>
        </w:rPr>
        <w:t xml:space="preserve"> </w:t>
      </w:r>
      <w:r w:rsidR="00946FEC" w:rsidRPr="007617A8">
        <w:rPr>
          <w:b/>
          <w:i/>
        </w:rPr>
        <w:t>этап: Герб семьи</w:t>
      </w:r>
      <w:r w:rsidR="002708BF" w:rsidRPr="007617A8">
        <w:rPr>
          <w:b/>
          <w:i/>
        </w:rPr>
        <w:t>.</w:t>
      </w:r>
    </w:p>
    <w:p w:rsidR="00946FEC" w:rsidRPr="007617A8" w:rsidRDefault="007E60E9" w:rsidP="007617A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7A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0567C" w:rsidRPr="007617A8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946FEC" w:rsidRPr="0076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б - своего рода логотип </w:t>
      </w:r>
      <w:r w:rsidR="00946FEC" w:rsidRPr="007617A8">
        <w:rPr>
          <w:rFonts w:ascii="Times New Roman" w:hAnsi="Times New Roman" w:cs="Times New Roman"/>
          <w:sz w:val="24"/>
          <w:szCs w:val="24"/>
        </w:rPr>
        <w:t xml:space="preserve">своей семьи - </w:t>
      </w:r>
      <w:r w:rsidR="005464A4" w:rsidRPr="007617A8">
        <w:rPr>
          <w:rFonts w:ascii="Times New Roman" w:hAnsi="Times New Roman" w:cs="Times New Roman"/>
          <w:sz w:val="24"/>
          <w:szCs w:val="24"/>
        </w:rPr>
        <w:t>в формате фотографий (минимум 5 фотографий) либо 1 видеоролика</w:t>
      </w:r>
      <w:r w:rsidR="00A0567C" w:rsidRPr="007617A8">
        <w:rPr>
          <w:rFonts w:ascii="Times New Roman" w:hAnsi="Times New Roman" w:cs="Times New Roman"/>
          <w:sz w:val="24"/>
          <w:szCs w:val="24"/>
        </w:rPr>
        <w:t xml:space="preserve">, в которых максимально раскрывается </w:t>
      </w:r>
      <w:r w:rsidR="00946FEC" w:rsidRPr="007617A8">
        <w:rPr>
          <w:rFonts w:ascii="Times New Roman" w:hAnsi="Times New Roman" w:cs="Times New Roman"/>
          <w:sz w:val="24"/>
          <w:szCs w:val="24"/>
        </w:rPr>
        <w:t>понятие «герб семьи</w:t>
      </w:r>
      <w:r w:rsidR="00A0567C" w:rsidRPr="007617A8">
        <w:rPr>
          <w:rFonts w:ascii="Times New Roman" w:hAnsi="Times New Roman" w:cs="Times New Roman"/>
          <w:sz w:val="24"/>
          <w:szCs w:val="24"/>
        </w:rPr>
        <w:t>»</w:t>
      </w:r>
      <w:r w:rsidR="00946FEC" w:rsidRPr="007617A8">
        <w:rPr>
          <w:rFonts w:ascii="Times New Roman" w:hAnsi="Times New Roman" w:cs="Times New Roman"/>
          <w:sz w:val="24"/>
          <w:szCs w:val="24"/>
        </w:rPr>
        <w:t xml:space="preserve">, </w:t>
      </w:r>
      <w:r w:rsidR="00946FEC" w:rsidRPr="00761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ее отличие, уникальность каждой семьи.</w:t>
      </w:r>
      <w:r w:rsidR="00946FEC" w:rsidRPr="007617A8">
        <w:rPr>
          <w:rFonts w:ascii="Times New Roman" w:hAnsi="Times New Roman" w:cs="Times New Roman"/>
          <w:sz w:val="24"/>
          <w:szCs w:val="24"/>
        </w:rPr>
        <w:t xml:space="preserve"> Герб может быть выполнен на плотной бумаге в технике рисунка, аппликации, с использованием нетрадиционных техник, а также современных ИКТ – информационно-коммуникационных технологий. При создании семейного герба используются образцы геральдической символики и геральдических цветов. </w:t>
      </w:r>
    </w:p>
    <w:p w:rsidR="00946FEC" w:rsidRPr="007617A8" w:rsidRDefault="007E60E9" w:rsidP="007617A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7A8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  <w:r w:rsidR="00946FEC" w:rsidRPr="007617A8">
        <w:rPr>
          <w:rFonts w:ascii="Times New Roman" w:hAnsi="Times New Roman" w:cs="Times New Roman"/>
          <w:sz w:val="24"/>
          <w:szCs w:val="24"/>
        </w:rPr>
        <w:t>соответствие геральдическим нормам построения гербов, содержание, наличие сопроводительного текста (девиз, описание герба и т. д.), эстетичность и гармоничность оформления.</w:t>
      </w:r>
    </w:p>
    <w:p w:rsidR="007E60E9" w:rsidRPr="007617A8" w:rsidRDefault="00E23EFA" w:rsidP="007617A8">
      <w:pPr>
        <w:pStyle w:val="rtejustify"/>
        <w:spacing w:before="0" w:beforeAutospacing="0" w:after="0" w:afterAutospacing="0" w:line="360" w:lineRule="auto"/>
        <w:contextualSpacing/>
        <w:jc w:val="both"/>
        <w:rPr>
          <w:b/>
          <w:i/>
        </w:rPr>
      </w:pPr>
      <w:r>
        <w:rPr>
          <w:b/>
          <w:i/>
        </w:rPr>
        <w:t>7.4</w:t>
      </w:r>
      <w:r w:rsidR="002708BF" w:rsidRPr="007617A8">
        <w:rPr>
          <w:b/>
          <w:i/>
        </w:rPr>
        <w:t>.</w:t>
      </w:r>
      <w:r w:rsidR="000C364C" w:rsidRPr="007617A8">
        <w:rPr>
          <w:b/>
          <w:i/>
        </w:rPr>
        <w:t xml:space="preserve"> </w:t>
      </w:r>
      <w:r w:rsidR="00CE547C" w:rsidRPr="007617A8">
        <w:rPr>
          <w:b/>
          <w:i/>
          <w:lang w:val="en-US"/>
        </w:rPr>
        <w:t>IV</w:t>
      </w:r>
      <w:r w:rsidR="00CE547C" w:rsidRPr="00CE547C">
        <w:rPr>
          <w:b/>
          <w:i/>
        </w:rPr>
        <w:t xml:space="preserve"> </w:t>
      </w:r>
      <w:r w:rsidR="001C5646" w:rsidRPr="007617A8">
        <w:rPr>
          <w:b/>
          <w:i/>
        </w:rPr>
        <w:t>этап: Вензель семьи</w:t>
      </w:r>
      <w:r w:rsidR="002708BF" w:rsidRPr="007617A8">
        <w:rPr>
          <w:b/>
          <w:i/>
        </w:rPr>
        <w:t>.</w:t>
      </w:r>
    </w:p>
    <w:p w:rsidR="001C5646" w:rsidRPr="007617A8" w:rsidRDefault="007E60E9" w:rsidP="007617A8">
      <w:pPr>
        <w:pStyle w:val="rtejustify"/>
        <w:spacing w:before="0" w:beforeAutospacing="0" w:after="0" w:afterAutospacing="0" w:line="360" w:lineRule="auto"/>
        <w:ind w:firstLine="709"/>
        <w:contextualSpacing/>
        <w:jc w:val="both"/>
      </w:pPr>
      <w:r w:rsidRPr="007617A8">
        <w:t xml:space="preserve">Участники </w:t>
      </w:r>
      <w:r w:rsidR="002708BF" w:rsidRPr="007617A8">
        <w:t xml:space="preserve">представляют </w:t>
      </w:r>
      <w:r w:rsidR="001C5646" w:rsidRPr="007617A8">
        <w:t xml:space="preserve">свой семейный вензель </w:t>
      </w:r>
      <w:r w:rsidR="002708BF" w:rsidRPr="007617A8">
        <w:t>в формате фотографий (минимум 5</w:t>
      </w:r>
      <w:r w:rsidRPr="007617A8">
        <w:t xml:space="preserve"> фото</w:t>
      </w:r>
      <w:r w:rsidR="002708BF" w:rsidRPr="007617A8">
        <w:t>графий) либо 1</w:t>
      </w:r>
      <w:r w:rsidRPr="007617A8">
        <w:t xml:space="preserve"> видеоролика</w:t>
      </w:r>
      <w:r w:rsidR="002708BF" w:rsidRPr="007617A8">
        <w:t xml:space="preserve">. </w:t>
      </w:r>
      <w:r w:rsidR="001C5646" w:rsidRPr="007617A8">
        <w:t>Вензель - начальные буквы имени и фамилии (иногда и отчества), обычно художественно переплетенные и образующие красивый узор. Вензель может быть выполнен на плотной бумаге в технике рисунка, аппликации, с использованием нетрадиционных техник, а также современных ИКТ – информационно-коммуникационных технологий.</w:t>
      </w:r>
    </w:p>
    <w:p w:rsidR="001C5646" w:rsidRPr="007617A8" w:rsidRDefault="007E60E9" w:rsidP="007617A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7A8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  <w:r w:rsidR="001C5646" w:rsidRPr="007617A8">
        <w:rPr>
          <w:rFonts w:ascii="Times New Roman" w:hAnsi="Times New Roman" w:cs="Times New Roman"/>
          <w:sz w:val="24"/>
          <w:szCs w:val="24"/>
        </w:rPr>
        <w:t>соответствие правилам построения геральдических символов, наличие информации о семье, эстетичность и гармоничность оформления.</w:t>
      </w:r>
    </w:p>
    <w:p w:rsidR="007E60E9" w:rsidRPr="007617A8" w:rsidRDefault="00E23EFA" w:rsidP="007617A8">
      <w:pPr>
        <w:pStyle w:val="rtejustify"/>
        <w:spacing w:before="0" w:beforeAutospacing="0" w:after="0" w:afterAutospacing="0" w:line="360" w:lineRule="auto"/>
        <w:contextualSpacing/>
        <w:jc w:val="both"/>
        <w:rPr>
          <w:b/>
          <w:i/>
        </w:rPr>
      </w:pPr>
      <w:r>
        <w:rPr>
          <w:b/>
          <w:i/>
        </w:rPr>
        <w:t>7.5</w:t>
      </w:r>
      <w:r w:rsidR="000C364C" w:rsidRPr="007617A8">
        <w:rPr>
          <w:b/>
          <w:i/>
        </w:rPr>
        <w:t xml:space="preserve">. </w:t>
      </w:r>
      <w:r w:rsidR="00CE547C" w:rsidRPr="007617A8">
        <w:rPr>
          <w:b/>
          <w:i/>
          <w:lang w:val="en-US"/>
        </w:rPr>
        <w:t>V</w:t>
      </w:r>
      <w:r w:rsidR="00CE547C">
        <w:rPr>
          <w:b/>
          <w:i/>
        </w:rPr>
        <w:t xml:space="preserve"> </w:t>
      </w:r>
      <w:r w:rsidR="007E60E9" w:rsidRPr="007617A8">
        <w:rPr>
          <w:b/>
          <w:i/>
        </w:rPr>
        <w:t>этап: Семейная фотосессия</w:t>
      </w:r>
      <w:r w:rsidR="000C364C" w:rsidRPr="007617A8">
        <w:rPr>
          <w:b/>
          <w:i/>
        </w:rPr>
        <w:t>.</w:t>
      </w:r>
    </w:p>
    <w:p w:rsidR="00424C74" w:rsidRPr="007617A8" w:rsidRDefault="007E60E9" w:rsidP="007617A8">
      <w:pPr>
        <w:pStyle w:val="rtejustify"/>
        <w:spacing w:before="0" w:beforeAutospacing="0" w:after="0" w:afterAutospacing="0" w:line="360" w:lineRule="auto"/>
        <w:ind w:firstLine="709"/>
        <w:contextualSpacing/>
        <w:jc w:val="both"/>
      </w:pPr>
      <w:proofErr w:type="gramStart"/>
      <w:r w:rsidRPr="007617A8">
        <w:t xml:space="preserve">Участники </w:t>
      </w:r>
      <w:r w:rsidR="00424C74" w:rsidRPr="007617A8">
        <w:t>предоставляют не менее 5 фотографий из творческих семейных фотосессий,</w:t>
      </w:r>
      <w:r w:rsidR="00144751" w:rsidRPr="007617A8">
        <w:t xml:space="preserve"> сделанных дома, в студии, на природе, отдыхе</w:t>
      </w:r>
      <w:r w:rsidR="00424C74" w:rsidRPr="007617A8">
        <w:t xml:space="preserve"> и </w:t>
      </w:r>
      <w:r w:rsidR="00144751" w:rsidRPr="007617A8">
        <w:t xml:space="preserve">в </w:t>
      </w:r>
      <w:r w:rsidR="00424C74" w:rsidRPr="007617A8">
        <w:t>других локациях</w:t>
      </w:r>
      <w:r w:rsidRPr="007617A8">
        <w:t xml:space="preserve">. </w:t>
      </w:r>
      <w:proofErr w:type="gramEnd"/>
    </w:p>
    <w:p w:rsidR="007E60E9" w:rsidRPr="007617A8" w:rsidRDefault="007E60E9" w:rsidP="007617A8">
      <w:pPr>
        <w:pStyle w:val="rtejustify"/>
        <w:spacing w:before="0" w:beforeAutospacing="0" w:after="0" w:afterAutospacing="0" w:line="360" w:lineRule="auto"/>
        <w:ind w:firstLine="709"/>
        <w:contextualSpacing/>
        <w:jc w:val="both"/>
      </w:pPr>
      <w:r w:rsidRPr="007617A8">
        <w:t xml:space="preserve">Критерии оценки: </w:t>
      </w:r>
      <w:r w:rsidR="00537C4C" w:rsidRPr="007617A8">
        <w:t xml:space="preserve">наличие на фотографиях </w:t>
      </w:r>
      <w:r w:rsidRPr="007617A8">
        <w:t>всех членов семьи, оригинальность идеи, творческий подход.</w:t>
      </w:r>
    </w:p>
    <w:p w:rsidR="007E60E9" w:rsidRPr="007617A8" w:rsidRDefault="007E5485" w:rsidP="007617A8">
      <w:pPr>
        <w:pStyle w:val="rtejustify"/>
        <w:spacing w:before="0" w:beforeAutospacing="0" w:after="0" w:afterAutospacing="0" w:line="360" w:lineRule="auto"/>
        <w:contextualSpacing/>
        <w:jc w:val="both"/>
        <w:rPr>
          <w:b/>
          <w:i/>
        </w:rPr>
      </w:pPr>
      <w:r w:rsidRPr="007617A8">
        <w:rPr>
          <w:b/>
          <w:i/>
        </w:rPr>
        <w:lastRenderedPageBreak/>
        <w:t xml:space="preserve">7.6. </w:t>
      </w:r>
      <w:r w:rsidR="007E60E9" w:rsidRPr="007617A8">
        <w:rPr>
          <w:b/>
          <w:i/>
          <w:lang w:val="en-US"/>
        </w:rPr>
        <w:t>VI</w:t>
      </w:r>
      <w:r w:rsidR="007E60E9" w:rsidRPr="007617A8">
        <w:rPr>
          <w:b/>
          <w:i/>
        </w:rPr>
        <w:t xml:space="preserve"> этап: Кулинарный</w:t>
      </w:r>
      <w:r w:rsidRPr="007617A8">
        <w:rPr>
          <w:b/>
          <w:i/>
        </w:rPr>
        <w:t xml:space="preserve">. </w:t>
      </w:r>
    </w:p>
    <w:p w:rsidR="007E5485" w:rsidRPr="007617A8" w:rsidRDefault="007E60E9" w:rsidP="007617A8">
      <w:pPr>
        <w:pStyle w:val="rtejustify"/>
        <w:spacing w:before="0" w:beforeAutospacing="0" w:after="0" w:afterAutospacing="0" w:line="360" w:lineRule="auto"/>
        <w:ind w:firstLine="709"/>
        <w:contextualSpacing/>
        <w:jc w:val="both"/>
      </w:pPr>
      <w:r w:rsidRPr="007617A8">
        <w:t xml:space="preserve">Участники </w:t>
      </w:r>
      <w:r w:rsidR="007E5485" w:rsidRPr="007617A8">
        <w:t>представляют свои кулинарные традиции в формате фотографий (минимум 5</w:t>
      </w:r>
      <w:r w:rsidRPr="007617A8">
        <w:t xml:space="preserve"> фото</w:t>
      </w:r>
      <w:r w:rsidR="007E5485" w:rsidRPr="007617A8">
        <w:t>графий) либо 1</w:t>
      </w:r>
      <w:r w:rsidRPr="007617A8">
        <w:t xml:space="preserve"> видеоролика.  </w:t>
      </w:r>
      <w:r w:rsidR="007B1A5B" w:rsidRPr="007617A8">
        <w:t>Кулинарные традиции могут быть раскрыты</w:t>
      </w:r>
      <w:r w:rsidR="007E5485" w:rsidRPr="007617A8">
        <w:t xml:space="preserve"> </w:t>
      </w:r>
      <w:r w:rsidR="007B1A5B" w:rsidRPr="007617A8">
        <w:t>посредством демонстрации блюд традиционного семейного</w:t>
      </w:r>
      <w:r w:rsidR="007E5485" w:rsidRPr="007617A8">
        <w:t xml:space="preserve"> меню, </w:t>
      </w:r>
      <w:r w:rsidR="007B1A5B" w:rsidRPr="007617A8">
        <w:t xml:space="preserve">показа </w:t>
      </w:r>
      <w:r w:rsidR="007E5485" w:rsidRPr="007617A8">
        <w:t xml:space="preserve">«фирменных» </w:t>
      </w:r>
      <w:r w:rsidR="003E5DF4" w:rsidRPr="007617A8">
        <w:t>семейных рецептов</w:t>
      </w:r>
      <w:r w:rsidR="007E5485" w:rsidRPr="007617A8">
        <w:t xml:space="preserve">, </w:t>
      </w:r>
      <w:r w:rsidR="007B1A5B" w:rsidRPr="007617A8">
        <w:t xml:space="preserve">процесса приготовления различных блюд, </w:t>
      </w:r>
      <w:r w:rsidR="003E5DF4" w:rsidRPr="007617A8">
        <w:t xml:space="preserve">заготовки сезонных продуктов, </w:t>
      </w:r>
      <w:r w:rsidR="007B1A5B" w:rsidRPr="007617A8">
        <w:t>совместного кулинарного</w:t>
      </w:r>
      <w:r w:rsidR="003E5DF4" w:rsidRPr="007617A8">
        <w:t xml:space="preserve"> досуга</w:t>
      </w:r>
      <w:r w:rsidR="007B1A5B" w:rsidRPr="007617A8">
        <w:t xml:space="preserve"> и др.</w:t>
      </w:r>
    </w:p>
    <w:p w:rsidR="004509D5" w:rsidRDefault="007E60E9" w:rsidP="007617A8">
      <w:pPr>
        <w:pStyle w:val="rtejustify"/>
        <w:spacing w:before="0" w:beforeAutospacing="0" w:after="0" w:afterAutospacing="0" w:line="360" w:lineRule="auto"/>
        <w:ind w:firstLine="709"/>
        <w:contextualSpacing/>
        <w:jc w:val="both"/>
      </w:pPr>
      <w:r w:rsidRPr="007617A8">
        <w:t>Критерии оценки: участие членов семьи, оригинальность идеи, творческий подход.</w:t>
      </w:r>
    </w:p>
    <w:p w:rsidR="00D76903" w:rsidRPr="007617A8" w:rsidRDefault="00D76903" w:rsidP="00D76903">
      <w:pPr>
        <w:pStyle w:val="rtejustify"/>
        <w:spacing w:before="0" w:beforeAutospacing="0" w:after="0" w:afterAutospacing="0" w:line="360" w:lineRule="auto"/>
        <w:contextualSpacing/>
        <w:jc w:val="both"/>
        <w:rPr>
          <w:b/>
          <w:i/>
        </w:rPr>
      </w:pPr>
      <w:r>
        <w:rPr>
          <w:b/>
          <w:i/>
        </w:rPr>
        <w:t>7.7</w:t>
      </w:r>
      <w:r w:rsidRPr="007617A8">
        <w:rPr>
          <w:b/>
          <w:i/>
        </w:rPr>
        <w:t xml:space="preserve">. </w:t>
      </w:r>
      <w:r w:rsidRPr="007617A8">
        <w:rPr>
          <w:b/>
          <w:i/>
          <w:lang w:val="en-US"/>
        </w:rPr>
        <w:t>VII</w:t>
      </w:r>
      <w:r>
        <w:rPr>
          <w:b/>
          <w:i/>
        </w:rPr>
        <w:t xml:space="preserve">  этап: Спортивный</w:t>
      </w:r>
      <w:r w:rsidRPr="007617A8">
        <w:rPr>
          <w:b/>
          <w:i/>
        </w:rPr>
        <w:t xml:space="preserve">. </w:t>
      </w:r>
    </w:p>
    <w:p w:rsidR="00D76903" w:rsidRDefault="00D76903" w:rsidP="00D76903">
      <w:pPr>
        <w:pStyle w:val="rtejustify"/>
        <w:spacing w:before="0" w:beforeAutospacing="0" w:after="0" w:afterAutospacing="0" w:line="360" w:lineRule="auto"/>
        <w:ind w:firstLine="709"/>
        <w:contextualSpacing/>
        <w:jc w:val="both"/>
      </w:pPr>
      <w:r w:rsidRPr="007617A8">
        <w:t>Участники представляют</w:t>
      </w:r>
      <w:r>
        <w:t xml:space="preserve"> свои спортивные традиции </w:t>
      </w:r>
      <w:r w:rsidRPr="007617A8">
        <w:t>в формате фотографий (минимум 5 фотографий) либо 1 видеоролика</w:t>
      </w:r>
      <w:r>
        <w:t>. Участники раскрывают, ч</w:t>
      </w:r>
      <w:r w:rsidR="00EB7312">
        <w:t xml:space="preserve">то для их семьи означает спорт и здоровый образ жизни, рассказывают о своих спортивных традициях, занятиях спортом и физкультурой, принципах укрепления здоровья </w:t>
      </w:r>
      <w:r w:rsidR="00B84A28">
        <w:t xml:space="preserve">членов семьи </w:t>
      </w:r>
      <w:r w:rsidR="00EB7312">
        <w:t>и др.</w:t>
      </w:r>
    </w:p>
    <w:p w:rsidR="00EB7312" w:rsidRPr="007617A8" w:rsidRDefault="00EB7312" w:rsidP="00EB7312">
      <w:pPr>
        <w:pStyle w:val="rtejustify"/>
        <w:spacing w:before="0" w:beforeAutospacing="0" w:after="0" w:afterAutospacing="0" w:line="360" w:lineRule="auto"/>
        <w:ind w:firstLine="709"/>
        <w:contextualSpacing/>
        <w:jc w:val="both"/>
      </w:pPr>
      <w:r w:rsidRPr="007617A8">
        <w:t xml:space="preserve">Критерии оценки: </w:t>
      </w:r>
      <w:r>
        <w:t>раскрытие темы, участие членов семьи</w:t>
      </w:r>
      <w:r w:rsidRPr="007617A8">
        <w:t>, творческий подход.</w:t>
      </w:r>
    </w:p>
    <w:p w:rsidR="00F22D48" w:rsidRPr="007617A8" w:rsidRDefault="00F22D48" w:rsidP="007617A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Порядок проведения </w:t>
      </w: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а Конкурса</w:t>
      </w:r>
    </w:p>
    <w:p w:rsidR="00F22D48" w:rsidRPr="007617A8" w:rsidRDefault="00F22D48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8.1.После завершения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а Конкурса муниципальные образования и городские округа </w:t>
      </w:r>
      <w:r w:rsidR="00AD746C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яют Организатору на электронную почту </w:t>
      </w:r>
      <w:hyperlink r:id="rId7" w:history="1">
        <w:r w:rsidR="00AD746C" w:rsidRPr="007617A8">
          <w:rPr>
            <w:rStyle w:val="aa"/>
            <w:rFonts w:ascii="Times New Roman" w:eastAsia="Times New Roman" w:hAnsi="Times New Roman" w:cs="Times New Roman"/>
            <w:b/>
            <w:bCs/>
            <w:sz w:val="24"/>
            <w:szCs w:val="24"/>
          </w:rPr>
          <w:t>mintrud.org@mail.ru</w:t>
        </w:r>
      </w:hyperlink>
      <w:r w:rsidR="00AD746C" w:rsidRPr="007617A8">
        <w:rPr>
          <w:rFonts w:ascii="Times New Roman" w:hAnsi="Times New Roman" w:cs="Times New Roman"/>
          <w:sz w:val="24"/>
          <w:szCs w:val="24"/>
        </w:rPr>
        <w:t xml:space="preserve">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конкурсные материалы семей – победителей</w:t>
      </w:r>
      <w:r w:rsidR="008234F8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П</w:t>
      </w:r>
      <w:r w:rsidR="006C1C83" w:rsidRPr="007617A8">
        <w:rPr>
          <w:rFonts w:ascii="Times New Roman" w:eastAsia="Times New Roman" w:hAnsi="Times New Roman" w:cs="Times New Roman"/>
          <w:bCs/>
          <w:sz w:val="24"/>
          <w:szCs w:val="24"/>
        </w:rPr>
        <w:t>еречню</w:t>
      </w:r>
      <w:r w:rsidR="009F5940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, указанному в </w:t>
      </w:r>
      <w:r w:rsidR="006C1C83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п. </w:t>
      </w:r>
      <w:r w:rsidR="00C106F6" w:rsidRPr="007617A8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6C1C83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Положения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746C" w:rsidRPr="007617A8" w:rsidRDefault="00AD746C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8.2.Организатор осуществляет прием, обработку поступивших конкурсных материалов, формирует состав жюри, обеспечивает работу жюри.</w:t>
      </w:r>
    </w:p>
    <w:p w:rsidR="00AD746C" w:rsidRPr="007617A8" w:rsidRDefault="00AD746C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8.3.Итоги Конкурса должны быть подведены до 30.09.20.</w:t>
      </w:r>
    </w:p>
    <w:p w:rsidR="00F22D48" w:rsidRPr="007617A8" w:rsidRDefault="00F22D48" w:rsidP="007617A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Подведение итогов и награждение </w:t>
      </w:r>
    </w:p>
    <w:p w:rsidR="00F22D48" w:rsidRPr="007617A8" w:rsidRDefault="00F22D48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9.1.Для подведения итогов Конкурса Организатор формирует конкурсное жюри. </w:t>
      </w:r>
    </w:p>
    <w:p w:rsidR="00F22D48" w:rsidRPr="007617A8" w:rsidRDefault="00F22D48" w:rsidP="007617A8">
      <w:pPr>
        <w:keepNext/>
        <w:keepLines/>
        <w:tabs>
          <w:tab w:val="left" w:pos="0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9.2.Жюри выявляет победителя и призеров Конкурса по результатам рассмотрения конкурсных материалов. </w:t>
      </w:r>
    </w:p>
    <w:p w:rsidR="00F22D48" w:rsidRPr="007617A8" w:rsidRDefault="00F22D48" w:rsidP="007617A8">
      <w:pPr>
        <w:keepNext/>
        <w:keepLines/>
        <w:tabs>
          <w:tab w:val="left" w:pos="0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hAnsi="Times New Roman" w:cs="Times New Roman"/>
          <w:bCs/>
          <w:sz w:val="24"/>
          <w:szCs w:val="24"/>
        </w:rPr>
        <w:t>9.3.</w:t>
      </w:r>
      <w:r w:rsidRPr="007617A8">
        <w:rPr>
          <w:rFonts w:ascii="Times New Roman" w:hAnsi="Times New Roman" w:cs="Times New Roman"/>
          <w:color w:val="111111"/>
          <w:sz w:val="24"/>
          <w:szCs w:val="24"/>
        </w:rPr>
        <w:t>Предусмотрены следующие призовые места:</w:t>
      </w:r>
    </w:p>
    <w:p w:rsidR="00F22D48" w:rsidRPr="007617A8" w:rsidRDefault="00F22D48" w:rsidP="007617A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</w:rPr>
      </w:pPr>
      <w:r w:rsidRPr="007617A8">
        <w:rPr>
          <w:color w:val="111111"/>
        </w:rPr>
        <w:t>-1 место;</w:t>
      </w:r>
    </w:p>
    <w:p w:rsidR="00F22D48" w:rsidRPr="007617A8" w:rsidRDefault="00F22D48" w:rsidP="007617A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</w:rPr>
      </w:pPr>
      <w:r w:rsidRPr="007617A8">
        <w:rPr>
          <w:color w:val="111111"/>
        </w:rPr>
        <w:t>-2 место;</w:t>
      </w:r>
    </w:p>
    <w:p w:rsidR="00F22D48" w:rsidRPr="007617A8" w:rsidRDefault="007342CE" w:rsidP="007617A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</w:rPr>
      </w:pPr>
      <w:r w:rsidRPr="007617A8">
        <w:rPr>
          <w:color w:val="111111"/>
        </w:rPr>
        <w:t>-3 место.</w:t>
      </w:r>
    </w:p>
    <w:p w:rsidR="00F22D48" w:rsidRPr="007617A8" w:rsidRDefault="00F22D48" w:rsidP="007617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9.4.</w:t>
      </w:r>
      <w:r w:rsidRPr="007617A8">
        <w:rPr>
          <w:rFonts w:ascii="Times New Roman" w:hAnsi="Times New Roman" w:cs="Times New Roman"/>
          <w:sz w:val="24"/>
          <w:szCs w:val="24"/>
        </w:rPr>
        <w:t>При равенстве баллов победитель определяется путем голосования членов жюри.</w:t>
      </w:r>
    </w:p>
    <w:p w:rsidR="00F22D48" w:rsidRPr="007617A8" w:rsidRDefault="00F22D48" w:rsidP="007617A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</w:rPr>
      </w:pPr>
      <w:r w:rsidRPr="007617A8">
        <w:rPr>
          <w:color w:val="111111"/>
        </w:rPr>
        <w:t xml:space="preserve">9.5.Победитель и призеры </w:t>
      </w:r>
      <w:r w:rsidR="00AD746C" w:rsidRPr="007617A8">
        <w:rPr>
          <w:color w:val="111111"/>
        </w:rPr>
        <w:t xml:space="preserve">Конкурса </w:t>
      </w:r>
      <w:r w:rsidRPr="007617A8">
        <w:rPr>
          <w:color w:val="111111"/>
        </w:rPr>
        <w:t xml:space="preserve">награждаются дипломами и ценными призами. </w:t>
      </w:r>
    </w:p>
    <w:p w:rsidR="00F22D48" w:rsidRPr="007617A8" w:rsidRDefault="00F22D48" w:rsidP="007617A8">
      <w:pPr>
        <w:keepNext/>
        <w:keepLines/>
        <w:tabs>
          <w:tab w:val="left" w:pos="0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9.6.Победитель Конкурса получает звание «</w:t>
      </w:r>
      <w:r w:rsidR="00946FEC" w:rsidRPr="007617A8">
        <w:rPr>
          <w:rFonts w:ascii="Times New Roman" w:eastAsia="Times New Roman" w:hAnsi="Times New Roman" w:cs="Times New Roman"/>
          <w:bCs/>
          <w:sz w:val="24"/>
          <w:szCs w:val="24"/>
        </w:rPr>
        <w:t>Молодая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мья Республики Саха (Якутия) – 2020».</w:t>
      </w:r>
    </w:p>
    <w:p w:rsidR="006C1C83" w:rsidRPr="007617A8" w:rsidRDefault="00F22D48" w:rsidP="007617A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</w:rPr>
      </w:pPr>
      <w:r w:rsidRPr="007617A8">
        <w:rPr>
          <w:color w:val="111111"/>
        </w:rPr>
        <w:t xml:space="preserve">9.7.Участники награждаются сертификатами об участии и поощрительными призами. </w:t>
      </w:r>
    </w:p>
    <w:p w:rsidR="006C1C83" w:rsidRPr="007617A8" w:rsidRDefault="00AA0717" w:rsidP="007617A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111111"/>
        </w:rPr>
      </w:pPr>
      <w:r w:rsidRPr="007617A8">
        <w:rPr>
          <w:b/>
          <w:bCs/>
        </w:rPr>
        <w:t>10</w:t>
      </w:r>
      <w:r w:rsidR="006C1C83" w:rsidRPr="007617A8">
        <w:rPr>
          <w:b/>
          <w:bCs/>
        </w:rPr>
        <w:t>.</w:t>
      </w:r>
      <w:r w:rsidR="006C1C83" w:rsidRPr="007617A8">
        <w:rPr>
          <w:bCs/>
        </w:rPr>
        <w:t xml:space="preserve"> </w:t>
      </w:r>
      <w:r w:rsidR="006C1C83" w:rsidRPr="007617A8">
        <w:rPr>
          <w:b/>
          <w:bCs/>
        </w:rPr>
        <w:t>Перечень конкурсных материалов, направляемых Организатору</w:t>
      </w:r>
    </w:p>
    <w:p w:rsidR="006C1C83" w:rsidRPr="007617A8" w:rsidRDefault="006C1C83" w:rsidP="007617A8">
      <w:pPr>
        <w:keepNext/>
        <w:keepLines/>
        <w:tabs>
          <w:tab w:val="left" w:pos="0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ля участия во </w:t>
      </w: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е Конкурса</w:t>
      </w:r>
    </w:p>
    <w:p w:rsidR="006C1C83" w:rsidRPr="007617A8" w:rsidRDefault="00F059D5" w:rsidP="007617A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6C1C83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.1.Для участия в </w:t>
      </w:r>
      <w:r w:rsidR="006C1C83" w:rsidRPr="007617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6C1C83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е Конкурса необходимо направить следующие материалы</w:t>
      </w:r>
      <w:r w:rsidR="006C1C83" w:rsidRPr="007617A8">
        <w:rPr>
          <w:rStyle w:val="a8"/>
          <w:b/>
          <w:sz w:val="24"/>
          <w:szCs w:val="24"/>
        </w:rPr>
        <w:t xml:space="preserve"> </w:t>
      </w:r>
      <w:r w:rsidR="006C1C83" w:rsidRPr="007617A8">
        <w:rPr>
          <w:rStyle w:val="a8"/>
          <w:sz w:val="24"/>
          <w:szCs w:val="24"/>
        </w:rPr>
        <w:t>согласно</w:t>
      </w:r>
      <w:r w:rsidR="00144751" w:rsidRPr="007617A8">
        <w:rPr>
          <w:rStyle w:val="a8"/>
          <w:i/>
          <w:sz w:val="24"/>
          <w:szCs w:val="24"/>
        </w:rPr>
        <w:t xml:space="preserve"> Требованиям, предъявляемым</w:t>
      </w:r>
      <w:r w:rsidR="006C1C83" w:rsidRPr="007617A8">
        <w:rPr>
          <w:rStyle w:val="a8"/>
          <w:i/>
          <w:sz w:val="24"/>
          <w:szCs w:val="24"/>
        </w:rPr>
        <w:t xml:space="preserve"> к оформлению конкурсных материалов (</w:t>
      </w:r>
      <w:r w:rsidR="006C1C83" w:rsidRPr="007617A8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3</w:t>
      </w:r>
      <w:r w:rsidR="006C1C83" w:rsidRPr="007617A8">
        <w:rPr>
          <w:rStyle w:val="a8"/>
          <w:i/>
          <w:sz w:val="24"/>
          <w:szCs w:val="24"/>
        </w:rPr>
        <w:t>):</w:t>
      </w:r>
    </w:p>
    <w:p w:rsidR="006C1C83" w:rsidRPr="007617A8" w:rsidRDefault="006C1C83" w:rsidP="007617A8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от муниципального образования </w:t>
      </w:r>
      <w:r w:rsidR="006E3932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городского округа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итогах проведения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а Конкурса, о составе его участников, мероприятиях, проведенных в рамках муниципального этапа; </w:t>
      </w:r>
    </w:p>
    <w:p w:rsidR="006C1C83" w:rsidRPr="007617A8" w:rsidRDefault="006C1C83" w:rsidP="007617A8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е на семью-участника от </w:t>
      </w:r>
      <w:r w:rsidR="005B0F72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 местного самоуправления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6E3932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городского округа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месту регистрации </w:t>
      </w:r>
      <w:r w:rsidRPr="007617A8">
        <w:rPr>
          <w:rFonts w:ascii="Times New Roman" w:eastAsia="Times New Roman" w:hAnsi="Times New Roman" w:cs="Times New Roman"/>
          <w:bCs/>
          <w:i/>
          <w:sz w:val="24"/>
          <w:szCs w:val="24"/>
        </w:rPr>
        <w:t>(Приложение 1)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C1C83" w:rsidRPr="007617A8" w:rsidRDefault="006C1C83" w:rsidP="007617A8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кета в печатном виде, заполненная семьей – участником </w:t>
      </w:r>
      <w:r w:rsidRPr="007617A8">
        <w:rPr>
          <w:rFonts w:ascii="Times New Roman" w:eastAsia="Times New Roman" w:hAnsi="Times New Roman" w:cs="Times New Roman"/>
          <w:bCs/>
          <w:i/>
          <w:sz w:val="24"/>
          <w:szCs w:val="24"/>
        </w:rPr>
        <w:t>(Приложение 2);</w:t>
      </w:r>
    </w:p>
    <w:p w:rsidR="006C1C83" w:rsidRPr="007617A8" w:rsidRDefault="006C1C83" w:rsidP="007617A8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конкурсные фото</w:t>
      </w:r>
      <w:r w:rsidR="006E3932" w:rsidRPr="007617A8">
        <w:rPr>
          <w:rFonts w:ascii="Times New Roman" w:eastAsia="Times New Roman" w:hAnsi="Times New Roman" w:cs="Times New Roman"/>
          <w:bCs/>
          <w:sz w:val="24"/>
          <w:szCs w:val="24"/>
        </w:rPr>
        <w:t>- и видеоматериалы согласно п. 7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Положения;</w:t>
      </w:r>
    </w:p>
    <w:p w:rsidR="006C1C83" w:rsidRPr="007617A8" w:rsidRDefault="006C1C83" w:rsidP="007617A8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ие на обработку персональных данных на </w:t>
      </w:r>
      <w:r w:rsidRPr="007617A8">
        <w:rPr>
          <w:rFonts w:ascii="Times New Roman" w:hAnsi="Times New Roman" w:cs="Times New Roman"/>
          <w:sz w:val="24"/>
          <w:szCs w:val="24"/>
        </w:rPr>
        <w:t xml:space="preserve">использование фото- и видеоматериалов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7617A8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4);</w:t>
      </w:r>
    </w:p>
    <w:p w:rsidR="006C1C83" w:rsidRPr="007617A8" w:rsidRDefault="006C1C83" w:rsidP="007617A8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копия паспортов родителей</w:t>
      </w:r>
      <w:r w:rsidRPr="007617A8">
        <w:rPr>
          <w:rFonts w:ascii="Times New Roman" w:hAnsi="Times New Roman" w:cs="Times New Roman"/>
          <w:sz w:val="24"/>
          <w:szCs w:val="24"/>
        </w:rPr>
        <w:t>;</w:t>
      </w:r>
    </w:p>
    <w:p w:rsidR="006C1C83" w:rsidRPr="007617A8" w:rsidRDefault="006C1C83" w:rsidP="007617A8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>копия свидетельства о заключении брака родителей;</w:t>
      </w:r>
    </w:p>
    <w:p w:rsidR="006C1C83" w:rsidRPr="007617A8" w:rsidRDefault="006C1C83" w:rsidP="007617A8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пии свидетельств (а) о рождении детей; </w:t>
      </w:r>
    </w:p>
    <w:p w:rsidR="006C1C83" w:rsidRPr="007617A8" w:rsidRDefault="006C1C83" w:rsidP="007617A8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справка о составе семьи, заверенная </w:t>
      </w:r>
      <w:r w:rsidR="005B0F72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ом местного самоуправления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6E3932"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городского округа </w:t>
      </w:r>
      <w:r w:rsidRPr="007617A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месту регистрации;  </w:t>
      </w:r>
    </w:p>
    <w:p w:rsidR="006C1C83" w:rsidRPr="007617A8" w:rsidRDefault="006C1C83" w:rsidP="007617A8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hAnsi="Times New Roman" w:cs="Times New Roman"/>
          <w:sz w:val="24"/>
          <w:szCs w:val="24"/>
        </w:rPr>
        <w:t>копии наград, почетных грамот, благодарностей семьи – участника.</w:t>
      </w:r>
    </w:p>
    <w:p w:rsidR="006C1C83" w:rsidRPr="007617A8" w:rsidRDefault="006E3932" w:rsidP="007617A8">
      <w:pPr>
        <w:pStyle w:val="a7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7A8">
        <w:rPr>
          <w:rFonts w:ascii="Times New Roman" w:hAnsi="Times New Roman" w:cs="Times New Roman"/>
          <w:b/>
          <w:sz w:val="24"/>
          <w:szCs w:val="24"/>
        </w:rPr>
        <w:t>11</w:t>
      </w:r>
      <w:r w:rsidR="006C1C83" w:rsidRPr="007617A8">
        <w:rPr>
          <w:rFonts w:ascii="Times New Roman" w:hAnsi="Times New Roman" w:cs="Times New Roman"/>
          <w:b/>
          <w:sz w:val="24"/>
          <w:szCs w:val="24"/>
        </w:rPr>
        <w:t>. Особые положения</w:t>
      </w:r>
    </w:p>
    <w:p w:rsidR="006C1C83" w:rsidRPr="007617A8" w:rsidRDefault="006E3932" w:rsidP="007617A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</w:rPr>
      </w:pPr>
      <w:r w:rsidRPr="007617A8">
        <w:rPr>
          <w:bCs/>
        </w:rPr>
        <w:t>11</w:t>
      </w:r>
      <w:r w:rsidR="006C1C83" w:rsidRPr="007617A8">
        <w:rPr>
          <w:bCs/>
        </w:rPr>
        <w:t>.1.Материалы, присланные на конкурс, не возвращаются и не рецензируются.</w:t>
      </w:r>
    </w:p>
    <w:p w:rsidR="006C1C83" w:rsidRPr="007617A8" w:rsidRDefault="006E3932" w:rsidP="007617A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</w:rPr>
      </w:pPr>
      <w:r w:rsidRPr="007617A8">
        <w:rPr>
          <w:bCs/>
        </w:rPr>
        <w:t>11</w:t>
      </w:r>
      <w:r w:rsidR="006C1C83" w:rsidRPr="007617A8">
        <w:rPr>
          <w:bCs/>
        </w:rPr>
        <w:t xml:space="preserve">.2.Авторские права на фото- и видеоматериалы принадлежат авторам этих работ. </w:t>
      </w:r>
      <w:r w:rsidR="006C1C83" w:rsidRPr="007617A8">
        <w:t xml:space="preserve">Ответственность за соблюдение авторских прав </w:t>
      </w:r>
      <w:r w:rsidR="006C1C83" w:rsidRPr="007617A8">
        <w:rPr>
          <w:bCs/>
        </w:rPr>
        <w:t>фото- и видеоматериалов</w:t>
      </w:r>
      <w:r w:rsidR="006C1C83" w:rsidRPr="007617A8">
        <w:t>, участвующих в Конкурсе, несет автор - участник.</w:t>
      </w:r>
      <w:r w:rsidR="006C1C83" w:rsidRPr="007617A8">
        <w:rPr>
          <w:color w:val="000000"/>
        </w:rPr>
        <w:t xml:space="preserve"> Участник гарантирует соблюдение Закона "Об авторских и смежных правах". </w:t>
      </w:r>
      <w:r w:rsidR="006C1C83" w:rsidRPr="007617A8">
        <w:t>Ф</w:t>
      </w:r>
      <w:r w:rsidR="006C1C83" w:rsidRPr="007617A8">
        <w:rPr>
          <w:bCs/>
        </w:rPr>
        <w:t xml:space="preserve">ото- и видеоматериалы </w:t>
      </w:r>
      <w:r w:rsidR="006C1C83" w:rsidRPr="007617A8">
        <w:t>подаю</w:t>
      </w:r>
      <w:r w:rsidR="006C1C83" w:rsidRPr="007617A8">
        <w:rPr>
          <w:color w:val="000000"/>
        </w:rPr>
        <w:t xml:space="preserve">тся как авторский продукт. </w:t>
      </w:r>
      <w:r w:rsidRPr="007617A8">
        <w:rPr>
          <w:rFonts w:eastAsia="Calibri"/>
        </w:rPr>
        <w:t>11</w:t>
      </w:r>
      <w:r w:rsidR="006C1C83" w:rsidRPr="007617A8">
        <w:rPr>
          <w:rFonts w:eastAsia="Calibri"/>
        </w:rPr>
        <w:t xml:space="preserve">.3.Организатор не выплачивает авторское вознаграждение авторам. </w:t>
      </w:r>
    </w:p>
    <w:p w:rsidR="006C1C83" w:rsidRPr="007617A8" w:rsidRDefault="006E3932" w:rsidP="007617A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</w:rPr>
      </w:pPr>
      <w:r w:rsidRPr="007617A8">
        <w:rPr>
          <w:color w:val="111111"/>
        </w:rPr>
        <w:t>11</w:t>
      </w:r>
      <w:r w:rsidR="006C1C83" w:rsidRPr="007617A8">
        <w:rPr>
          <w:color w:val="111111"/>
        </w:rPr>
        <w:t xml:space="preserve">.4.Организатор оставляет за собой право на некоммерческое использование </w:t>
      </w:r>
      <w:r w:rsidR="006C1C83" w:rsidRPr="007617A8">
        <w:rPr>
          <w:bCs/>
        </w:rPr>
        <w:t>фото- и видеоматериалов</w:t>
      </w:r>
      <w:r w:rsidR="006C1C83" w:rsidRPr="007617A8">
        <w:rPr>
          <w:color w:val="111111"/>
        </w:rPr>
        <w:t xml:space="preserve"> следующими способами:</w:t>
      </w:r>
    </w:p>
    <w:p w:rsidR="006C1C83" w:rsidRPr="007617A8" w:rsidRDefault="006C1C83" w:rsidP="007617A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</w:rPr>
      </w:pPr>
      <w:r w:rsidRPr="007617A8">
        <w:rPr>
          <w:rFonts w:eastAsia="Calibri"/>
        </w:rPr>
        <w:t>-публиковать на своем официальном сайте;</w:t>
      </w:r>
    </w:p>
    <w:p w:rsidR="006C1C83" w:rsidRPr="007617A8" w:rsidRDefault="006C1C83" w:rsidP="007617A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7A8">
        <w:rPr>
          <w:rFonts w:ascii="Times New Roman" w:eastAsia="Calibri" w:hAnsi="Times New Roman" w:cs="Times New Roman"/>
          <w:sz w:val="24"/>
          <w:szCs w:val="24"/>
        </w:rPr>
        <w:t>-публиковать в СМИ и иных информационных площадках в сети Интернет;</w:t>
      </w:r>
    </w:p>
    <w:p w:rsidR="006C1C83" w:rsidRPr="007617A8" w:rsidRDefault="006C1C83" w:rsidP="007617A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7A8">
        <w:rPr>
          <w:rFonts w:ascii="Times New Roman" w:eastAsia="Calibri" w:hAnsi="Times New Roman" w:cs="Times New Roman"/>
          <w:sz w:val="24"/>
          <w:szCs w:val="24"/>
        </w:rPr>
        <w:t xml:space="preserve">-демонстрировать на публичных мероприятиях. </w:t>
      </w:r>
    </w:p>
    <w:p w:rsidR="006C1C83" w:rsidRPr="007617A8" w:rsidRDefault="006E3932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7A8">
        <w:rPr>
          <w:rFonts w:ascii="Times New Roman" w:hAnsi="Times New Roman" w:cs="Times New Roman"/>
          <w:sz w:val="24"/>
          <w:szCs w:val="24"/>
        </w:rPr>
        <w:t>11</w:t>
      </w:r>
      <w:r w:rsidR="006C1C83" w:rsidRPr="007617A8">
        <w:rPr>
          <w:rFonts w:ascii="Times New Roman" w:hAnsi="Times New Roman" w:cs="Times New Roman"/>
          <w:sz w:val="24"/>
          <w:szCs w:val="24"/>
        </w:rPr>
        <w:t xml:space="preserve">.5.Итоги Конкурса освещаются в СМИ и размещаются на официальном сайте Организатора. </w:t>
      </w:r>
    </w:p>
    <w:p w:rsidR="006C1C83" w:rsidRPr="007617A8" w:rsidRDefault="006C1C83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1C83" w:rsidRPr="007617A8" w:rsidRDefault="006C1C83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онтактный телефон: 8 (4112) 42-23-52 </w:t>
      </w:r>
    </w:p>
    <w:p w:rsidR="006C1C83" w:rsidRPr="007617A8" w:rsidRDefault="006C1C83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ктронная почта: </w:t>
      </w:r>
      <w:hyperlink r:id="rId8" w:history="1">
        <w:r w:rsidRPr="007617A8">
          <w:rPr>
            <w:rStyle w:val="aa"/>
            <w:rFonts w:ascii="Times New Roman" w:eastAsia="Times New Roman" w:hAnsi="Times New Roman" w:cs="Times New Roman"/>
            <w:b/>
            <w:bCs/>
            <w:sz w:val="24"/>
            <w:szCs w:val="24"/>
          </w:rPr>
          <w:t>mintrud.org@mail.ru</w:t>
        </w:r>
      </w:hyperlink>
    </w:p>
    <w:p w:rsidR="006C1C83" w:rsidRPr="00AD2E09" w:rsidRDefault="006C1C83" w:rsidP="007617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2E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ординаторы: </w:t>
      </w:r>
      <w:proofErr w:type="gramStart"/>
      <w:r w:rsidRPr="00AD2E09">
        <w:rPr>
          <w:rFonts w:ascii="Times New Roman" w:eastAsia="Times New Roman" w:hAnsi="Times New Roman" w:cs="Times New Roman"/>
          <w:b/>
          <w:bCs/>
          <w:sz w:val="24"/>
          <w:szCs w:val="24"/>
        </w:rPr>
        <w:t>Прибылых</w:t>
      </w:r>
      <w:proofErr w:type="gramEnd"/>
      <w:r w:rsidRPr="00AD2E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2E09">
        <w:rPr>
          <w:rFonts w:ascii="Times New Roman" w:eastAsia="Times New Roman" w:hAnsi="Times New Roman" w:cs="Times New Roman"/>
          <w:b/>
          <w:bCs/>
          <w:sz w:val="24"/>
          <w:szCs w:val="24"/>
        </w:rPr>
        <w:t>Саския</w:t>
      </w:r>
      <w:proofErr w:type="spellEnd"/>
      <w:r w:rsidRPr="00AD2E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атольевна, 8914 100 07 81</w:t>
      </w:r>
      <w:r w:rsidR="00AD2E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AD2E09">
        <w:rPr>
          <w:rFonts w:ascii="Times New Roman" w:eastAsia="Times New Roman" w:hAnsi="Times New Roman" w:cs="Times New Roman"/>
          <w:b/>
          <w:bCs/>
          <w:sz w:val="24"/>
          <w:szCs w:val="24"/>
        </w:rPr>
        <w:t>Сивцева Ульяна Ивановна, 8914 100 27 03</w:t>
      </w:r>
    </w:p>
    <w:p w:rsidR="006C1C83" w:rsidRPr="00144751" w:rsidRDefault="006C1C83" w:rsidP="0014475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1C83" w:rsidRPr="00144751" w:rsidRDefault="006C1C83" w:rsidP="001447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C83" w:rsidRPr="00144751" w:rsidRDefault="006C1C83" w:rsidP="001447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C83" w:rsidRPr="00144751" w:rsidRDefault="006C1C83" w:rsidP="001447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98C" w:rsidRPr="00144751" w:rsidRDefault="00D0398C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98C" w:rsidRPr="00144751" w:rsidRDefault="00D0398C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98C" w:rsidRPr="00144751" w:rsidRDefault="00D0398C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98C" w:rsidRPr="00144751" w:rsidRDefault="00D0398C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98C" w:rsidRPr="00144751" w:rsidRDefault="00D0398C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98C" w:rsidRPr="00144751" w:rsidRDefault="00D0398C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98C" w:rsidRPr="00144751" w:rsidRDefault="00D0398C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98C" w:rsidRPr="00144751" w:rsidRDefault="00D0398C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98C" w:rsidRPr="00144751" w:rsidRDefault="00D0398C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98C" w:rsidRPr="00144751" w:rsidRDefault="00D0398C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98C" w:rsidRPr="00144751" w:rsidRDefault="00D0398C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98C" w:rsidRPr="00144751" w:rsidRDefault="00D0398C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71C3" w:rsidRPr="00144751" w:rsidRDefault="009E71C3" w:rsidP="00144751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71C3" w:rsidRPr="00144751" w:rsidRDefault="009E71C3" w:rsidP="001447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71C3" w:rsidRPr="00144751" w:rsidRDefault="009E71C3" w:rsidP="00144751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3932" w:rsidRPr="00144751" w:rsidRDefault="006E3932" w:rsidP="00144751">
      <w:pPr>
        <w:keepNext/>
        <w:keepLines/>
        <w:tabs>
          <w:tab w:val="left" w:pos="0"/>
        </w:tabs>
        <w:spacing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Приложение 1</w:t>
      </w:r>
    </w:p>
    <w:p w:rsidR="006E3932" w:rsidRPr="00144751" w:rsidRDefault="006E3932" w:rsidP="00144751">
      <w:pPr>
        <w:keepNext/>
        <w:keepLines/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</w:t>
      </w:r>
    </w:p>
    <w:p w:rsidR="006E3932" w:rsidRPr="00144751" w:rsidRDefault="006E3932" w:rsidP="00144751">
      <w:pPr>
        <w:keepNext/>
        <w:keepLines/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семьи во </w:t>
      </w:r>
      <w:r w:rsidRPr="001447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144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е заочного республиканского конкурса</w:t>
      </w:r>
    </w:p>
    <w:p w:rsidR="006E3932" w:rsidRPr="00144751" w:rsidRDefault="006E3932" w:rsidP="00144751">
      <w:pPr>
        <w:keepNext/>
        <w:keepLines/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946FEC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ая</w:t>
      </w:r>
      <w:r w:rsidRPr="00144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мья Республики Саха (Якутия) – 2020»</w:t>
      </w:r>
    </w:p>
    <w:p w:rsidR="006E3932" w:rsidRPr="00144751" w:rsidRDefault="006E3932" w:rsidP="00144751">
      <w:pPr>
        <w:keepNext/>
        <w:keepLines/>
        <w:tabs>
          <w:tab w:val="left" w:pos="0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3932" w:rsidRPr="00144751" w:rsidRDefault="006E3932" w:rsidP="00144751">
      <w:pPr>
        <w:pStyle w:val="a7"/>
        <w:keepNext/>
        <w:keepLines/>
        <w:numPr>
          <w:ilvl w:val="0"/>
          <w:numId w:val="6"/>
        </w:numPr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C15D97" w:rsidRPr="00144751">
        <w:rPr>
          <w:rFonts w:ascii="Times New Roman" w:eastAsia="Times New Roman" w:hAnsi="Times New Roman" w:cs="Times New Roman"/>
          <w:bCs/>
          <w:sz w:val="24"/>
          <w:szCs w:val="24"/>
        </w:rPr>
        <w:t>именование муниципального образования</w:t>
      </w:r>
      <w:r w:rsidR="00D9732B"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городского округа</w:t>
      </w: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>:___________</w:t>
      </w:r>
      <w:r w:rsidR="00D9732B" w:rsidRPr="00144751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:rsidR="006E3932" w:rsidRPr="00144751" w:rsidRDefault="006E3932" w:rsidP="00144751">
      <w:pPr>
        <w:pStyle w:val="a7"/>
        <w:keepNext/>
        <w:keepLines/>
        <w:numPr>
          <w:ilvl w:val="0"/>
          <w:numId w:val="6"/>
        </w:numPr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>Состав семьи:</w:t>
      </w:r>
    </w:p>
    <w:tbl>
      <w:tblPr>
        <w:tblStyle w:val="a5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6"/>
        <w:gridCol w:w="2806"/>
        <w:gridCol w:w="1418"/>
        <w:gridCol w:w="1842"/>
        <w:gridCol w:w="2694"/>
      </w:tblGrid>
      <w:tr w:rsidR="006E3932" w:rsidRPr="00144751" w:rsidTr="00AF61A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4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4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4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р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4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4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учебы, работы, вид деятельности, должность</w:t>
            </w:r>
          </w:p>
        </w:tc>
      </w:tr>
      <w:tr w:rsidR="006E3932" w:rsidRPr="00144751" w:rsidTr="00AF61A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4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3932" w:rsidRPr="00144751" w:rsidTr="00AF61A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4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3932" w:rsidRPr="00144751" w:rsidTr="00AF61A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4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2" w:rsidRPr="00144751" w:rsidRDefault="006E3932" w:rsidP="00144751">
            <w:pPr>
              <w:keepNext/>
              <w:keepLines/>
              <w:tabs>
                <w:tab w:val="left" w:pos="0"/>
              </w:tabs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3932" w:rsidRPr="00144751" w:rsidRDefault="006E3932" w:rsidP="00144751">
      <w:pPr>
        <w:pStyle w:val="a7"/>
        <w:keepNext/>
        <w:keepLines/>
        <w:numPr>
          <w:ilvl w:val="0"/>
          <w:numId w:val="6"/>
        </w:numPr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>Стаж семейной жизни _____  лет.</w:t>
      </w:r>
    </w:p>
    <w:p w:rsidR="006E3932" w:rsidRPr="00144751" w:rsidRDefault="006E3932" w:rsidP="00144751">
      <w:pPr>
        <w:pStyle w:val="a7"/>
        <w:keepNext/>
        <w:keepLines/>
        <w:numPr>
          <w:ilvl w:val="0"/>
          <w:numId w:val="6"/>
        </w:numPr>
        <w:pBdr>
          <w:bottom w:val="single" w:sz="12" w:space="1" w:color="auto"/>
        </w:pBdr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достижения членов семьи в профессиональной, общественной, творческой, предпринимательской, учебной, спортивной деятельности с указанием Ф.И.О. члена семьи и кратким описанием достижений:__________________________________________</w:t>
      </w:r>
    </w:p>
    <w:p w:rsidR="006E3932" w:rsidRPr="00144751" w:rsidRDefault="006E3932" w:rsidP="00144751">
      <w:pPr>
        <w:pStyle w:val="a7"/>
        <w:keepNext/>
        <w:keepLines/>
        <w:numPr>
          <w:ilvl w:val="0"/>
          <w:numId w:val="6"/>
        </w:numPr>
        <w:pBdr>
          <w:bottom w:val="single" w:sz="12" w:space="1" w:color="auto"/>
        </w:pBdr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>Краткое описание истории, семейных ценностей и традиций семьи:________________________________________________________________________</w:t>
      </w:r>
    </w:p>
    <w:p w:rsidR="006E3932" w:rsidRPr="00144751" w:rsidRDefault="006E3932" w:rsidP="00144751">
      <w:pPr>
        <w:pStyle w:val="a7"/>
        <w:keepNext/>
        <w:keepLines/>
        <w:numPr>
          <w:ilvl w:val="0"/>
          <w:numId w:val="6"/>
        </w:numPr>
        <w:pBdr>
          <w:bottom w:val="single" w:sz="12" w:space="1" w:color="auto"/>
        </w:pBdr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>Контактный телефон и электронный адрес одного из членов семьи: _____________________________________________________________________________</w:t>
      </w:r>
    </w:p>
    <w:p w:rsidR="006E3932" w:rsidRPr="00144751" w:rsidRDefault="006E3932" w:rsidP="00144751">
      <w:pPr>
        <w:pStyle w:val="a7"/>
        <w:keepNext/>
        <w:keepLines/>
        <w:numPr>
          <w:ilvl w:val="0"/>
          <w:numId w:val="6"/>
        </w:numPr>
        <w:pBdr>
          <w:bottom w:val="single" w:sz="12" w:space="1" w:color="auto"/>
        </w:pBdr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Ссылка на аккаунт в социальных сетях, </w:t>
      </w:r>
      <w:proofErr w:type="gramStart"/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>отражающий</w:t>
      </w:r>
      <w:proofErr w:type="gramEnd"/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нную активность, (если имеется): _____________________________________________________________________</w:t>
      </w:r>
    </w:p>
    <w:p w:rsidR="006E3932" w:rsidRPr="00144751" w:rsidRDefault="006E3932" w:rsidP="0014475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B00A9" w:rsidRPr="00144751" w:rsidRDefault="009B00A9" w:rsidP="0014475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B00A9" w:rsidRPr="00144751" w:rsidRDefault="009B00A9" w:rsidP="0014475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3932" w:rsidRDefault="006E3932" w:rsidP="00144751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144751" w:rsidRPr="00144751" w:rsidRDefault="00144751" w:rsidP="00144751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4475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2</w:t>
      </w:r>
    </w:p>
    <w:p w:rsidR="006E3932" w:rsidRPr="00144751" w:rsidRDefault="006E3932" w:rsidP="001447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51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E3932" w:rsidRPr="00144751" w:rsidRDefault="009B00A9" w:rsidP="001447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51">
        <w:rPr>
          <w:rFonts w:ascii="Times New Roman" w:hAnsi="Times New Roman" w:cs="Times New Roman"/>
          <w:b/>
          <w:sz w:val="24"/>
          <w:szCs w:val="24"/>
        </w:rPr>
        <w:t xml:space="preserve">семьи - </w:t>
      </w:r>
      <w:r w:rsidR="006E3932" w:rsidRPr="00144751">
        <w:rPr>
          <w:rFonts w:ascii="Times New Roman" w:hAnsi="Times New Roman" w:cs="Times New Roman"/>
          <w:b/>
          <w:sz w:val="24"/>
          <w:szCs w:val="24"/>
        </w:rPr>
        <w:t xml:space="preserve">участника заочного республиканского конкурса </w:t>
      </w:r>
    </w:p>
    <w:p w:rsidR="006E3932" w:rsidRPr="00144751" w:rsidRDefault="006E3932" w:rsidP="001447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51">
        <w:rPr>
          <w:rFonts w:ascii="Times New Roman" w:hAnsi="Times New Roman" w:cs="Times New Roman"/>
          <w:b/>
          <w:sz w:val="24"/>
          <w:szCs w:val="24"/>
        </w:rPr>
        <w:t>«</w:t>
      </w:r>
      <w:r w:rsidR="00946FEC">
        <w:rPr>
          <w:rFonts w:ascii="Times New Roman" w:hAnsi="Times New Roman" w:cs="Times New Roman"/>
          <w:b/>
          <w:sz w:val="24"/>
          <w:szCs w:val="24"/>
        </w:rPr>
        <w:t>Молодая</w:t>
      </w:r>
      <w:r w:rsidRPr="00144751">
        <w:rPr>
          <w:rFonts w:ascii="Times New Roman" w:hAnsi="Times New Roman" w:cs="Times New Roman"/>
          <w:b/>
          <w:sz w:val="24"/>
          <w:szCs w:val="24"/>
        </w:rPr>
        <w:t xml:space="preserve"> семья Республики Саха (Якутия) – 2020»</w:t>
      </w:r>
    </w:p>
    <w:p w:rsidR="006E3932" w:rsidRPr="00144751" w:rsidRDefault="006E3932" w:rsidP="001447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4252"/>
      </w:tblGrid>
      <w:tr w:rsidR="006E3932" w:rsidRPr="00144751" w:rsidTr="006E3932">
        <w:tc>
          <w:tcPr>
            <w:tcW w:w="568" w:type="dxa"/>
          </w:tcPr>
          <w:p w:rsidR="006E3932" w:rsidRPr="00144751" w:rsidRDefault="006E3932" w:rsidP="00144751">
            <w:pPr>
              <w:pStyle w:val="a7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360" w:lineRule="auto"/>
              <w:ind w:hanging="6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751">
              <w:rPr>
                <w:rFonts w:ascii="Times New Roman" w:eastAsia="Calibri" w:hAnsi="Times New Roman" w:cs="Times New Roman"/>
                <w:sz w:val="24"/>
                <w:szCs w:val="24"/>
              </w:rPr>
              <w:t>Ф.И.О. родителей, возраст</w:t>
            </w:r>
          </w:p>
        </w:tc>
        <w:tc>
          <w:tcPr>
            <w:tcW w:w="4252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932" w:rsidRPr="00144751" w:rsidTr="006E3932">
        <w:tc>
          <w:tcPr>
            <w:tcW w:w="568" w:type="dxa"/>
          </w:tcPr>
          <w:p w:rsidR="006E3932" w:rsidRPr="00144751" w:rsidRDefault="006E3932" w:rsidP="00144751">
            <w:pPr>
              <w:pStyle w:val="a7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360" w:lineRule="auto"/>
              <w:ind w:hanging="6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751">
              <w:rPr>
                <w:rFonts w:ascii="Times New Roman" w:eastAsia="Calibri" w:hAnsi="Times New Roman" w:cs="Times New Roman"/>
                <w:sz w:val="24"/>
                <w:szCs w:val="24"/>
              </w:rPr>
              <w:t>Ф.И.О. детей, возраст</w:t>
            </w:r>
          </w:p>
        </w:tc>
        <w:tc>
          <w:tcPr>
            <w:tcW w:w="4252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932" w:rsidRPr="00144751" w:rsidTr="006E3932">
        <w:tc>
          <w:tcPr>
            <w:tcW w:w="568" w:type="dxa"/>
          </w:tcPr>
          <w:p w:rsidR="006E3932" w:rsidRPr="00144751" w:rsidRDefault="006E3932" w:rsidP="00144751">
            <w:pPr>
              <w:pStyle w:val="a7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360" w:lineRule="auto"/>
              <w:ind w:hanging="6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боты, </w:t>
            </w:r>
            <w:r w:rsidRPr="00144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имаемый вид деятельности </w:t>
            </w:r>
            <w:r w:rsidRPr="00144751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252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932" w:rsidRPr="00144751" w:rsidTr="006E3932">
        <w:tc>
          <w:tcPr>
            <w:tcW w:w="568" w:type="dxa"/>
          </w:tcPr>
          <w:p w:rsidR="006E3932" w:rsidRPr="00144751" w:rsidRDefault="006E3932" w:rsidP="00144751">
            <w:pPr>
              <w:pStyle w:val="a7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360" w:lineRule="auto"/>
              <w:ind w:hanging="6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751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, место учебы детей</w:t>
            </w:r>
          </w:p>
        </w:tc>
        <w:tc>
          <w:tcPr>
            <w:tcW w:w="4252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932" w:rsidRPr="00144751" w:rsidTr="006E3932">
        <w:tc>
          <w:tcPr>
            <w:tcW w:w="568" w:type="dxa"/>
          </w:tcPr>
          <w:p w:rsidR="006E3932" w:rsidRPr="00144751" w:rsidRDefault="006E3932" w:rsidP="00144751">
            <w:pPr>
              <w:pStyle w:val="a7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360" w:lineRule="auto"/>
              <w:ind w:hanging="6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751">
              <w:rPr>
                <w:rFonts w:ascii="Times New Roman" w:eastAsia="Calibri" w:hAnsi="Times New Roman" w:cs="Times New Roman"/>
                <w:sz w:val="24"/>
                <w:szCs w:val="24"/>
              </w:rPr>
              <w:t>Увлечение (хобби) отца</w:t>
            </w:r>
          </w:p>
        </w:tc>
        <w:tc>
          <w:tcPr>
            <w:tcW w:w="4252" w:type="dxa"/>
          </w:tcPr>
          <w:p w:rsidR="006E3932" w:rsidRPr="00144751" w:rsidRDefault="006E3932" w:rsidP="0014475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932" w:rsidRPr="00144751" w:rsidTr="006E3932">
        <w:tc>
          <w:tcPr>
            <w:tcW w:w="568" w:type="dxa"/>
          </w:tcPr>
          <w:p w:rsidR="006E3932" w:rsidRPr="00144751" w:rsidRDefault="006E3932" w:rsidP="00144751">
            <w:pPr>
              <w:pStyle w:val="a7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360" w:lineRule="auto"/>
              <w:ind w:hanging="6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751">
              <w:rPr>
                <w:rFonts w:ascii="Times New Roman" w:eastAsia="Calibri" w:hAnsi="Times New Roman" w:cs="Times New Roman"/>
                <w:sz w:val="24"/>
                <w:szCs w:val="24"/>
              </w:rPr>
              <w:t>Увлечение (хобби) матери</w:t>
            </w:r>
          </w:p>
        </w:tc>
        <w:tc>
          <w:tcPr>
            <w:tcW w:w="4252" w:type="dxa"/>
          </w:tcPr>
          <w:p w:rsidR="006E3932" w:rsidRPr="00144751" w:rsidRDefault="006E3932" w:rsidP="0014475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932" w:rsidRPr="00144751" w:rsidTr="006E3932">
        <w:tc>
          <w:tcPr>
            <w:tcW w:w="568" w:type="dxa"/>
          </w:tcPr>
          <w:p w:rsidR="006E3932" w:rsidRPr="00144751" w:rsidRDefault="006E3932" w:rsidP="00144751">
            <w:pPr>
              <w:pStyle w:val="a7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360" w:lineRule="auto"/>
              <w:ind w:hanging="6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751">
              <w:rPr>
                <w:rFonts w:ascii="Times New Roman" w:eastAsia="Calibri" w:hAnsi="Times New Roman" w:cs="Times New Roman"/>
                <w:sz w:val="24"/>
                <w:szCs w:val="24"/>
              </w:rPr>
              <w:t>Увлечение (хобби) детей</w:t>
            </w:r>
          </w:p>
        </w:tc>
        <w:tc>
          <w:tcPr>
            <w:tcW w:w="4252" w:type="dxa"/>
          </w:tcPr>
          <w:p w:rsidR="006E3932" w:rsidRPr="00144751" w:rsidRDefault="006E3932" w:rsidP="0014475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932" w:rsidRPr="00144751" w:rsidTr="006E3932">
        <w:tc>
          <w:tcPr>
            <w:tcW w:w="568" w:type="dxa"/>
          </w:tcPr>
          <w:p w:rsidR="006E3932" w:rsidRPr="00144751" w:rsidRDefault="006E3932" w:rsidP="00144751">
            <w:pPr>
              <w:pStyle w:val="a7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360" w:lineRule="auto"/>
              <w:ind w:hanging="6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751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традиции</w:t>
            </w:r>
          </w:p>
        </w:tc>
        <w:tc>
          <w:tcPr>
            <w:tcW w:w="4252" w:type="dxa"/>
          </w:tcPr>
          <w:p w:rsidR="006E3932" w:rsidRPr="00144751" w:rsidRDefault="006E3932" w:rsidP="0014475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932" w:rsidRPr="00144751" w:rsidTr="006E3932">
        <w:tc>
          <w:tcPr>
            <w:tcW w:w="568" w:type="dxa"/>
          </w:tcPr>
          <w:p w:rsidR="006E3932" w:rsidRPr="00144751" w:rsidRDefault="006E3932" w:rsidP="00144751">
            <w:pPr>
              <w:pStyle w:val="a7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360" w:lineRule="auto"/>
              <w:ind w:hanging="6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751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участия  в мероприятиях </w:t>
            </w:r>
            <w:r w:rsidR="00D9732B" w:rsidRPr="00144751">
              <w:rPr>
                <w:rFonts w:ascii="Times New Roman" w:hAnsi="Times New Roman" w:cs="Times New Roman"/>
                <w:sz w:val="24"/>
                <w:szCs w:val="24"/>
              </w:rPr>
              <w:t xml:space="preserve">наслежного, муниципального, </w:t>
            </w:r>
            <w:r w:rsidR="00FF12A7" w:rsidRPr="0014475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, </w:t>
            </w:r>
            <w:r w:rsidR="00D9732B" w:rsidRPr="00144751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</w:tc>
        <w:tc>
          <w:tcPr>
            <w:tcW w:w="4252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932" w:rsidRPr="00144751" w:rsidTr="006E3932">
        <w:tc>
          <w:tcPr>
            <w:tcW w:w="568" w:type="dxa"/>
          </w:tcPr>
          <w:p w:rsidR="006E3932" w:rsidRPr="00144751" w:rsidRDefault="006E3932" w:rsidP="00144751">
            <w:pPr>
              <w:pStyle w:val="a7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360" w:lineRule="auto"/>
              <w:ind w:hanging="6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751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семьи (участие в конкурсах и т.п.)</w:t>
            </w:r>
          </w:p>
        </w:tc>
        <w:tc>
          <w:tcPr>
            <w:tcW w:w="4252" w:type="dxa"/>
          </w:tcPr>
          <w:p w:rsidR="006E3932" w:rsidRPr="00144751" w:rsidRDefault="006E3932" w:rsidP="0014475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932" w:rsidRPr="00144751" w:rsidTr="006E3932">
        <w:tc>
          <w:tcPr>
            <w:tcW w:w="568" w:type="dxa"/>
          </w:tcPr>
          <w:p w:rsidR="006E3932" w:rsidRPr="00144751" w:rsidRDefault="006E3932" w:rsidP="00144751">
            <w:pPr>
              <w:pStyle w:val="a7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360" w:lineRule="auto"/>
              <w:ind w:hanging="6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751">
              <w:rPr>
                <w:rFonts w:ascii="Times New Roman" w:eastAsia="Calibri" w:hAnsi="Times New Roman" w:cs="Times New Roman"/>
                <w:sz w:val="24"/>
                <w:szCs w:val="24"/>
              </w:rPr>
              <w:t>Девиз семьи</w:t>
            </w:r>
          </w:p>
        </w:tc>
        <w:tc>
          <w:tcPr>
            <w:tcW w:w="4252" w:type="dxa"/>
          </w:tcPr>
          <w:p w:rsidR="006E3932" w:rsidRPr="00144751" w:rsidRDefault="006E3932" w:rsidP="0014475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3932" w:rsidRPr="00144751" w:rsidRDefault="006E3932" w:rsidP="0014475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9A2" w:rsidRPr="00144751" w:rsidRDefault="005119A2" w:rsidP="0014475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9A2" w:rsidRPr="00144751" w:rsidRDefault="005119A2" w:rsidP="0014475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9A2" w:rsidRPr="00144751" w:rsidRDefault="005119A2" w:rsidP="0014475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932" w:rsidRDefault="006E3932" w:rsidP="0014475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751" w:rsidRPr="00144751" w:rsidRDefault="00144751" w:rsidP="00144751">
      <w:pPr>
        <w:spacing w:after="0" w:line="360" w:lineRule="auto"/>
        <w:contextualSpacing/>
        <w:rPr>
          <w:rStyle w:val="a8"/>
          <w:i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right"/>
        <w:rPr>
          <w:rStyle w:val="a8"/>
          <w:i/>
          <w:sz w:val="24"/>
          <w:szCs w:val="24"/>
        </w:rPr>
      </w:pPr>
      <w:r w:rsidRPr="00144751">
        <w:rPr>
          <w:rStyle w:val="a8"/>
          <w:i/>
          <w:sz w:val="24"/>
          <w:szCs w:val="24"/>
        </w:rPr>
        <w:lastRenderedPageBreak/>
        <w:t>Приложение 3</w:t>
      </w:r>
    </w:p>
    <w:p w:rsidR="006E3932" w:rsidRPr="00144751" w:rsidRDefault="006E3932" w:rsidP="00144751">
      <w:pPr>
        <w:spacing w:after="0" w:line="240" w:lineRule="auto"/>
        <w:contextualSpacing/>
        <w:jc w:val="center"/>
        <w:rPr>
          <w:rStyle w:val="a8"/>
          <w:b/>
          <w:sz w:val="24"/>
          <w:szCs w:val="24"/>
        </w:rPr>
      </w:pPr>
      <w:r w:rsidRPr="00144751">
        <w:rPr>
          <w:rStyle w:val="a8"/>
          <w:b/>
          <w:sz w:val="24"/>
          <w:szCs w:val="24"/>
        </w:rPr>
        <w:t xml:space="preserve">Требования, предъявляемые к оформлению конкурсных материалов </w:t>
      </w:r>
    </w:p>
    <w:p w:rsidR="006E3932" w:rsidRPr="00144751" w:rsidRDefault="006E3932" w:rsidP="001447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51">
        <w:rPr>
          <w:rStyle w:val="a8"/>
          <w:b/>
          <w:sz w:val="24"/>
          <w:szCs w:val="24"/>
        </w:rPr>
        <w:t xml:space="preserve">для участия во </w:t>
      </w:r>
      <w:r w:rsidRPr="00144751">
        <w:rPr>
          <w:rStyle w:val="a8"/>
          <w:b/>
          <w:sz w:val="24"/>
          <w:szCs w:val="24"/>
          <w:lang w:val="en-US"/>
        </w:rPr>
        <w:t>II</w:t>
      </w:r>
      <w:r w:rsidRPr="00144751">
        <w:rPr>
          <w:rStyle w:val="a8"/>
          <w:b/>
          <w:sz w:val="24"/>
          <w:szCs w:val="24"/>
        </w:rPr>
        <w:t xml:space="preserve"> этапе </w:t>
      </w:r>
      <w:r w:rsidRPr="00144751">
        <w:rPr>
          <w:rFonts w:ascii="Times New Roman" w:hAnsi="Times New Roman" w:cs="Times New Roman"/>
          <w:b/>
          <w:sz w:val="24"/>
          <w:szCs w:val="24"/>
        </w:rPr>
        <w:t xml:space="preserve">заочного республиканского конкурса </w:t>
      </w:r>
    </w:p>
    <w:p w:rsidR="006E3932" w:rsidRPr="00144751" w:rsidRDefault="005119A2" w:rsidP="00144751">
      <w:pPr>
        <w:spacing w:after="0" w:line="240" w:lineRule="auto"/>
        <w:contextualSpacing/>
        <w:jc w:val="center"/>
        <w:rPr>
          <w:rStyle w:val="a8"/>
          <w:b/>
          <w:sz w:val="24"/>
          <w:szCs w:val="24"/>
        </w:rPr>
      </w:pPr>
      <w:r w:rsidRPr="00144751">
        <w:rPr>
          <w:rFonts w:ascii="Times New Roman" w:hAnsi="Times New Roman" w:cs="Times New Roman"/>
          <w:b/>
          <w:sz w:val="24"/>
          <w:szCs w:val="24"/>
        </w:rPr>
        <w:t>«</w:t>
      </w:r>
      <w:r w:rsidR="00946FEC">
        <w:rPr>
          <w:rFonts w:ascii="Times New Roman" w:hAnsi="Times New Roman" w:cs="Times New Roman"/>
          <w:b/>
          <w:sz w:val="24"/>
          <w:szCs w:val="24"/>
        </w:rPr>
        <w:t>Молодая</w:t>
      </w:r>
      <w:r w:rsidR="006E3932" w:rsidRPr="00144751">
        <w:rPr>
          <w:rFonts w:ascii="Times New Roman" w:hAnsi="Times New Roman" w:cs="Times New Roman"/>
          <w:b/>
          <w:sz w:val="24"/>
          <w:szCs w:val="24"/>
        </w:rPr>
        <w:t xml:space="preserve"> семья Республики Саха (Якутия) – 2020»</w:t>
      </w:r>
    </w:p>
    <w:p w:rsidR="006E3932" w:rsidRPr="00144751" w:rsidRDefault="006E3932" w:rsidP="00144751">
      <w:pPr>
        <w:spacing w:after="0" w:line="360" w:lineRule="auto"/>
        <w:contextualSpacing/>
        <w:jc w:val="center"/>
        <w:rPr>
          <w:rStyle w:val="a8"/>
          <w:b/>
          <w:sz w:val="24"/>
          <w:szCs w:val="24"/>
        </w:rPr>
      </w:pPr>
    </w:p>
    <w:p w:rsidR="006E3932" w:rsidRPr="00144751" w:rsidRDefault="006E3932" w:rsidP="00144751">
      <w:pPr>
        <w:spacing w:after="0" w:line="240" w:lineRule="auto"/>
        <w:contextualSpacing/>
        <w:jc w:val="both"/>
        <w:rPr>
          <w:rStyle w:val="a8"/>
          <w:sz w:val="24"/>
          <w:szCs w:val="24"/>
        </w:rPr>
      </w:pPr>
      <w:r w:rsidRPr="00144751">
        <w:rPr>
          <w:rStyle w:val="a8"/>
          <w:b/>
          <w:sz w:val="24"/>
          <w:szCs w:val="24"/>
        </w:rPr>
        <w:t>1.</w:t>
      </w:r>
      <w:r w:rsidRPr="00144751">
        <w:rPr>
          <w:rStyle w:val="a8"/>
          <w:sz w:val="24"/>
          <w:szCs w:val="24"/>
        </w:rPr>
        <w:t xml:space="preserve"> На каждую семью формируется отдельная папка. Название папки должно содержать фамилию семьи, на</w:t>
      </w:r>
      <w:r w:rsidR="005B0F72" w:rsidRPr="00144751">
        <w:rPr>
          <w:rStyle w:val="a8"/>
          <w:sz w:val="24"/>
          <w:szCs w:val="24"/>
        </w:rPr>
        <w:t>именование муниципального образования</w:t>
      </w:r>
      <w:r w:rsidR="005119A2" w:rsidRPr="00144751">
        <w:rPr>
          <w:rStyle w:val="a8"/>
          <w:sz w:val="24"/>
          <w:szCs w:val="24"/>
        </w:rPr>
        <w:t xml:space="preserve"> или городского округа</w:t>
      </w:r>
      <w:r w:rsidRPr="00144751">
        <w:rPr>
          <w:rStyle w:val="a8"/>
          <w:sz w:val="24"/>
          <w:szCs w:val="24"/>
        </w:rPr>
        <w:t>. Например:</w:t>
      </w:r>
      <w:r w:rsidRPr="00144751">
        <w:rPr>
          <w:rStyle w:val="a8"/>
          <w:b/>
          <w:sz w:val="24"/>
          <w:szCs w:val="24"/>
        </w:rPr>
        <w:t xml:space="preserve"> </w:t>
      </w:r>
      <w:r w:rsidRPr="00144751">
        <w:rPr>
          <w:rStyle w:val="a8"/>
          <w:i/>
          <w:sz w:val="24"/>
          <w:szCs w:val="24"/>
        </w:rPr>
        <w:t>Ивановы - муниципальный район «Жиганский национальный  эвенкийский  район».</w:t>
      </w:r>
    </w:p>
    <w:p w:rsidR="006E3932" w:rsidRPr="00144751" w:rsidRDefault="006E3932" w:rsidP="00144751">
      <w:pPr>
        <w:spacing w:after="0" w:line="240" w:lineRule="auto"/>
        <w:contextualSpacing/>
        <w:jc w:val="both"/>
        <w:rPr>
          <w:rStyle w:val="a8"/>
          <w:sz w:val="24"/>
          <w:szCs w:val="24"/>
        </w:rPr>
      </w:pPr>
      <w:r w:rsidRPr="00144751">
        <w:rPr>
          <w:rStyle w:val="a8"/>
          <w:b/>
          <w:sz w:val="24"/>
          <w:szCs w:val="24"/>
        </w:rPr>
        <w:t>2.</w:t>
      </w:r>
      <w:r w:rsidR="00F059D5" w:rsidRPr="00144751">
        <w:rPr>
          <w:rStyle w:val="a8"/>
          <w:b/>
          <w:sz w:val="24"/>
          <w:szCs w:val="24"/>
        </w:rPr>
        <w:t xml:space="preserve"> </w:t>
      </w:r>
      <w:r w:rsidRPr="00144751">
        <w:rPr>
          <w:rStyle w:val="a8"/>
          <w:sz w:val="24"/>
          <w:szCs w:val="24"/>
        </w:rPr>
        <w:t>На каждую семью должны быть представлены следующие материалы с определенными требованиями к форматам и содержанию:</w:t>
      </w:r>
    </w:p>
    <w:p w:rsidR="006E3932" w:rsidRPr="00144751" w:rsidRDefault="006E3932" w:rsidP="0014475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муниципального образования </w:t>
      </w:r>
      <w:r w:rsidR="005119A2"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городского округа </w:t>
      </w: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итогах проведения </w:t>
      </w:r>
      <w:r w:rsidRPr="00144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а Конкурса, о составе его участников, мероприятиях, проведенных в рамках муниципального этапа – формат </w:t>
      </w:r>
      <w:r w:rsidRPr="00144751">
        <w:rPr>
          <w:rStyle w:val="a8"/>
          <w:sz w:val="24"/>
          <w:szCs w:val="24"/>
        </w:rPr>
        <w:t>Microsoft</w:t>
      </w:r>
      <w:r w:rsidRPr="00144751">
        <w:rPr>
          <w:rStyle w:val="a8"/>
          <w:sz w:val="24"/>
          <w:szCs w:val="24"/>
          <w:lang w:val="en-US"/>
        </w:rPr>
        <w:t>Word</w:t>
      </w:r>
      <w:r w:rsidRPr="00144751">
        <w:rPr>
          <w:rStyle w:val="a8"/>
          <w:sz w:val="24"/>
          <w:szCs w:val="24"/>
        </w:rPr>
        <w:t>, текст не менее 2 страниц, возможны приложенные фотографии;</w:t>
      </w:r>
    </w:p>
    <w:p w:rsidR="006E3932" w:rsidRPr="00144751" w:rsidRDefault="006E3932" w:rsidP="0014475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8"/>
          <w:rFonts w:eastAsia="Times New Roman"/>
          <w:bCs/>
          <w:i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е на семью-участника от </w:t>
      </w:r>
      <w:r w:rsidR="005B0F72"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 местного самоуправления </w:t>
      </w: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5119A2"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городского округа </w:t>
      </w: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месту регистрации – </w:t>
      </w:r>
      <w:r w:rsidRPr="00144751">
        <w:rPr>
          <w:rStyle w:val="a8"/>
          <w:sz w:val="24"/>
          <w:szCs w:val="24"/>
        </w:rPr>
        <w:t>формат Microsoft</w:t>
      </w:r>
      <w:r w:rsidRPr="00144751">
        <w:rPr>
          <w:rStyle w:val="a8"/>
          <w:sz w:val="24"/>
          <w:szCs w:val="24"/>
          <w:lang w:val="en-US"/>
        </w:rPr>
        <w:t>Word</w:t>
      </w: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екст </w:t>
      </w:r>
      <w:r w:rsidRPr="00144751">
        <w:rPr>
          <w:rStyle w:val="a8"/>
          <w:sz w:val="24"/>
          <w:szCs w:val="24"/>
        </w:rPr>
        <w:t xml:space="preserve">согласно Приложению 1; </w:t>
      </w:r>
      <w:r w:rsidRPr="00144751">
        <w:rPr>
          <w:rStyle w:val="a8"/>
          <w:i/>
          <w:sz w:val="24"/>
          <w:szCs w:val="24"/>
        </w:rPr>
        <w:t xml:space="preserve">заполняется строго </w:t>
      </w:r>
      <w:r w:rsidR="005B0F72" w:rsidRPr="0014475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рганом местного самоуправления </w:t>
      </w:r>
      <w:r w:rsidRPr="00144751">
        <w:rPr>
          <w:rFonts w:ascii="Times New Roman" w:eastAsia="Times New Roman" w:hAnsi="Times New Roman" w:cs="Times New Roman"/>
          <w:bCs/>
          <w:i/>
          <w:sz w:val="24"/>
          <w:szCs w:val="24"/>
        </w:rPr>
        <w:t>муниципального образования</w:t>
      </w:r>
      <w:r w:rsidR="005B0F72" w:rsidRPr="0014475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ли городского округа</w:t>
      </w:r>
      <w:r w:rsidRPr="00144751">
        <w:rPr>
          <w:rFonts w:ascii="Times New Roman" w:eastAsia="Times New Roman" w:hAnsi="Times New Roman" w:cs="Times New Roman"/>
          <w:bCs/>
          <w:i/>
          <w:sz w:val="24"/>
          <w:szCs w:val="24"/>
        </w:rPr>
        <w:t>(!)</w:t>
      </w:r>
    </w:p>
    <w:p w:rsidR="006E3932" w:rsidRPr="00144751" w:rsidRDefault="006E3932" w:rsidP="0014475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8"/>
          <w:rFonts w:eastAsia="Times New Roman"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кета в печатном виде, заполненная семьей – участником - </w:t>
      </w:r>
      <w:r w:rsidRPr="00144751">
        <w:rPr>
          <w:rStyle w:val="a8"/>
          <w:sz w:val="24"/>
          <w:szCs w:val="24"/>
        </w:rPr>
        <w:t>формат Microsoft</w:t>
      </w:r>
      <w:r w:rsidRPr="00144751">
        <w:rPr>
          <w:rStyle w:val="a8"/>
          <w:sz w:val="24"/>
          <w:szCs w:val="24"/>
          <w:lang w:val="en-US"/>
        </w:rPr>
        <w:t>Word</w:t>
      </w: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екст </w:t>
      </w:r>
      <w:r w:rsidRPr="00144751">
        <w:rPr>
          <w:rStyle w:val="a8"/>
          <w:sz w:val="24"/>
          <w:szCs w:val="24"/>
        </w:rPr>
        <w:t>согласно Приложению 2;</w:t>
      </w:r>
    </w:p>
    <w:p w:rsidR="006E3932" w:rsidRPr="00144751" w:rsidRDefault="006E3932" w:rsidP="00144751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пия паспортов родителей - </w:t>
      </w:r>
      <w:r w:rsidRPr="00144751">
        <w:rPr>
          <w:rFonts w:ascii="Times New Roman" w:hAnsi="Times New Roman" w:cs="Times New Roman"/>
          <w:sz w:val="24"/>
          <w:szCs w:val="24"/>
        </w:rPr>
        <w:t>листы 2, 3 и лист с последней отметкой о регистрации по месту постоянного жительства - цветной скан;</w:t>
      </w:r>
    </w:p>
    <w:p w:rsidR="006E3932" w:rsidRPr="00144751" w:rsidRDefault="006E3932" w:rsidP="00144751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>копия свидетельства о заключении брака родителей - цветной скан;</w:t>
      </w:r>
    </w:p>
    <w:p w:rsidR="006E3932" w:rsidRPr="00144751" w:rsidRDefault="006E3932" w:rsidP="00144751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пии свидетельств (а) о рождении детей - цветной скан; </w:t>
      </w:r>
    </w:p>
    <w:p w:rsidR="006E3932" w:rsidRPr="00144751" w:rsidRDefault="006E3932" w:rsidP="00144751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справка о составе семьи, заверенная </w:t>
      </w:r>
      <w:r w:rsidR="005B0F72"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ом местного самоуправления </w:t>
      </w: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5B0F72"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городского округа </w:t>
      </w: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месту регистрации – цветной скан;  </w:t>
      </w:r>
    </w:p>
    <w:p w:rsidR="006E3932" w:rsidRPr="00144751" w:rsidRDefault="006E3932" w:rsidP="00144751">
      <w:pPr>
        <w:pStyle w:val="a7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8"/>
          <w:sz w:val="24"/>
          <w:szCs w:val="24"/>
        </w:rPr>
      </w:pPr>
      <w:proofErr w:type="gramStart"/>
      <w:r w:rsidRPr="00144751">
        <w:rPr>
          <w:rFonts w:ascii="Times New Roman" w:hAnsi="Times New Roman" w:cs="Times New Roman"/>
          <w:sz w:val="24"/>
          <w:szCs w:val="24"/>
        </w:rPr>
        <w:t xml:space="preserve">копии наград, грамот, дипломов, благодарственных писем, сертификатов семьи – цветные сканы либо фотографии; </w:t>
      </w:r>
      <w:r w:rsidRPr="00144751">
        <w:rPr>
          <w:rStyle w:val="a8"/>
          <w:sz w:val="24"/>
          <w:szCs w:val="24"/>
        </w:rPr>
        <w:t xml:space="preserve">все награды, грамоты, дипломы, благодарственные письма, сертификаты должны быть распределены по уровням - всероссийские, республиканские, </w:t>
      </w:r>
      <w:r w:rsidR="00FF12A7" w:rsidRPr="00144751">
        <w:rPr>
          <w:rStyle w:val="a8"/>
          <w:sz w:val="24"/>
          <w:szCs w:val="24"/>
        </w:rPr>
        <w:t xml:space="preserve">городские, </w:t>
      </w:r>
      <w:r w:rsidRPr="00144751">
        <w:rPr>
          <w:rStyle w:val="a8"/>
          <w:sz w:val="24"/>
          <w:szCs w:val="24"/>
        </w:rPr>
        <w:t xml:space="preserve">муниципальные, наслежные. </w:t>
      </w:r>
      <w:proofErr w:type="gramEnd"/>
    </w:p>
    <w:p w:rsidR="006E3932" w:rsidRPr="00144751" w:rsidRDefault="006E3932" w:rsidP="00144751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ие на обработку персональных данных </w:t>
      </w:r>
      <w:r w:rsidRPr="00144751">
        <w:rPr>
          <w:rFonts w:ascii="Times New Roman" w:hAnsi="Times New Roman" w:cs="Times New Roman"/>
          <w:sz w:val="24"/>
          <w:szCs w:val="24"/>
        </w:rPr>
        <w:t>использование фото- и видеоматериалов</w:t>
      </w:r>
      <w:r w:rsidRPr="00144751">
        <w:rPr>
          <w:rStyle w:val="a8"/>
          <w:sz w:val="24"/>
          <w:szCs w:val="24"/>
        </w:rPr>
        <w:t xml:space="preserve"> – цветной скан</w:t>
      </w: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екст </w:t>
      </w:r>
      <w:r w:rsidRPr="00144751">
        <w:rPr>
          <w:rStyle w:val="a8"/>
          <w:sz w:val="24"/>
          <w:szCs w:val="24"/>
        </w:rPr>
        <w:t>согласно Приложению 4;</w:t>
      </w:r>
      <w:r w:rsidRPr="00144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932" w:rsidRPr="00144751" w:rsidRDefault="006E3932" w:rsidP="00144751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8"/>
          <w:sz w:val="24"/>
          <w:szCs w:val="24"/>
        </w:rPr>
      </w:pPr>
      <w:r w:rsidRPr="00144751">
        <w:rPr>
          <w:rStyle w:val="a8"/>
          <w:sz w:val="24"/>
          <w:szCs w:val="24"/>
        </w:rPr>
        <w:t>дополнительные материалы, представленные по усмотрению семьи - портфолио, генеалогическое дерево, копии публикаций в СМИ, дополнительные видеоролики и т.д.</w:t>
      </w:r>
    </w:p>
    <w:p w:rsidR="006E3932" w:rsidRPr="00144751" w:rsidRDefault="006E3932" w:rsidP="0014475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751">
        <w:rPr>
          <w:rStyle w:val="a8"/>
          <w:b/>
          <w:sz w:val="24"/>
          <w:szCs w:val="24"/>
        </w:rPr>
        <w:t>3.</w:t>
      </w:r>
      <w:r w:rsidR="00F059D5" w:rsidRPr="00144751">
        <w:rPr>
          <w:rStyle w:val="a8"/>
          <w:sz w:val="24"/>
          <w:szCs w:val="24"/>
        </w:rPr>
        <w:t xml:space="preserve"> </w:t>
      </w: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>Требования к фото- и видеоматериалам:</w:t>
      </w:r>
    </w:p>
    <w:p w:rsidR="006E3932" w:rsidRPr="00144751" w:rsidRDefault="006E3932" w:rsidP="0014475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>-фотографии, фотопрезентации и в</w:t>
      </w:r>
      <w:r w:rsidRPr="0014475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деоролики</w:t>
      </w:r>
      <w:r w:rsidRPr="00144751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Pr="00144751">
        <w:rPr>
          <w:rFonts w:ascii="Times New Roman" w:hAnsi="Times New Roman" w:cs="Times New Roman"/>
          <w:color w:val="111111"/>
          <w:sz w:val="24"/>
          <w:szCs w:val="24"/>
        </w:rPr>
        <w:t xml:space="preserve">должны быть представлены в распространенных форматах воспроизведения. </w:t>
      </w:r>
    </w:p>
    <w:p w:rsidR="006E3932" w:rsidRPr="00144751" w:rsidRDefault="006E3932" w:rsidP="0014475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144751"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Pr="00144751">
        <w:rPr>
          <w:rFonts w:ascii="Times New Roman" w:eastAsia="Times New Roman" w:hAnsi="Times New Roman" w:cs="Times New Roman"/>
          <w:bCs/>
          <w:sz w:val="24"/>
          <w:szCs w:val="24"/>
        </w:rPr>
        <w:t>фотографии, фотопрезентации и в</w:t>
      </w:r>
      <w:r w:rsidRPr="0014475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деоролики</w:t>
      </w:r>
      <w:r w:rsidRPr="00144751">
        <w:rPr>
          <w:rFonts w:ascii="Times New Roman" w:hAnsi="Times New Roman" w:cs="Times New Roman"/>
          <w:b/>
          <w:color w:val="111111"/>
          <w:sz w:val="24"/>
          <w:szCs w:val="24"/>
        </w:rPr>
        <w:t>  </w:t>
      </w:r>
      <w:r w:rsidRPr="00144751">
        <w:rPr>
          <w:rFonts w:ascii="Times New Roman" w:hAnsi="Times New Roman" w:cs="Times New Roman"/>
          <w:color w:val="111111"/>
          <w:sz w:val="24"/>
          <w:szCs w:val="24"/>
        </w:rPr>
        <w:t xml:space="preserve">должны иметь высокое качество и достаточное </w:t>
      </w:r>
      <w:r w:rsidRPr="0014475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решени</w:t>
      </w:r>
      <w:r w:rsidRPr="00144751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е</w:t>
      </w:r>
      <w:r w:rsidRPr="00144751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Pr="00144751">
        <w:rPr>
          <w:rFonts w:ascii="Times New Roman" w:hAnsi="Times New Roman" w:cs="Times New Roman"/>
          <w:color w:val="111111"/>
          <w:sz w:val="24"/>
          <w:szCs w:val="24"/>
        </w:rPr>
        <w:t>для комфортного </w:t>
      </w:r>
      <w:r w:rsidRPr="0014475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смотра и размещения в сети Интернет</w:t>
      </w:r>
      <w:r w:rsidRPr="00144751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</w:p>
    <w:p w:rsidR="006E3932" w:rsidRPr="00144751" w:rsidRDefault="006E3932" w:rsidP="00144751">
      <w:pPr>
        <w:spacing w:after="0" w:line="360" w:lineRule="auto"/>
        <w:contextualSpacing/>
        <w:jc w:val="both"/>
        <w:rPr>
          <w:rStyle w:val="a8"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both"/>
        <w:rPr>
          <w:rStyle w:val="a8"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both"/>
        <w:rPr>
          <w:rStyle w:val="a8"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right"/>
        <w:rPr>
          <w:rStyle w:val="a8"/>
          <w:i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right"/>
        <w:rPr>
          <w:rStyle w:val="a8"/>
          <w:i/>
          <w:sz w:val="24"/>
          <w:szCs w:val="24"/>
        </w:rPr>
      </w:pPr>
    </w:p>
    <w:p w:rsidR="006E3932" w:rsidRDefault="006E3932" w:rsidP="00144751">
      <w:pPr>
        <w:spacing w:after="0" w:line="360" w:lineRule="auto"/>
        <w:contextualSpacing/>
        <w:rPr>
          <w:rStyle w:val="a8"/>
          <w:i/>
          <w:sz w:val="24"/>
          <w:szCs w:val="24"/>
        </w:rPr>
      </w:pPr>
    </w:p>
    <w:p w:rsidR="00AD2E09" w:rsidRPr="00144751" w:rsidRDefault="00AD2E09" w:rsidP="00144751">
      <w:pPr>
        <w:spacing w:after="0" w:line="360" w:lineRule="auto"/>
        <w:contextualSpacing/>
        <w:rPr>
          <w:rStyle w:val="a8"/>
          <w:i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right"/>
        <w:rPr>
          <w:rStyle w:val="a8"/>
          <w:i/>
          <w:sz w:val="24"/>
          <w:szCs w:val="24"/>
        </w:rPr>
      </w:pPr>
      <w:r w:rsidRPr="00144751">
        <w:rPr>
          <w:rStyle w:val="a8"/>
          <w:i/>
          <w:sz w:val="24"/>
          <w:szCs w:val="24"/>
        </w:rPr>
        <w:lastRenderedPageBreak/>
        <w:t>Приложение 4</w:t>
      </w:r>
    </w:p>
    <w:p w:rsidR="006E3932" w:rsidRPr="00144751" w:rsidRDefault="006E3932" w:rsidP="00144751">
      <w:pPr>
        <w:spacing w:after="0" w:line="360" w:lineRule="auto"/>
        <w:contextualSpacing/>
        <w:jc w:val="right"/>
        <w:rPr>
          <w:rStyle w:val="a8"/>
          <w:i/>
          <w:sz w:val="24"/>
          <w:szCs w:val="24"/>
        </w:rPr>
      </w:pPr>
    </w:p>
    <w:p w:rsidR="006E3932" w:rsidRPr="00144751" w:rsidRDefault="006E3932" w:rsidP="0014475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51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и </w:t>
      </w:r>
    </w:p>
    <w:p w:rsidR="006E3932" w:rsidRPr="00144751" w:rsidRDefault="006E3932" w:rsidP="0014475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51">
        <w:rPr>
          <w:rFonts w:ascii="Times New Roman" w:hAnsi="Times New Roman" w:cs="Times New Roman"/>
          <w:b/>
          <w:sz w:val="24"/>
          <w:szCs w:val="24"/>
        </w:rPr>
        <w:t>использование фото- и видеоматериалов</w:t>
      </w:r>
    </w:p>
    <w:p w:rsidR="00386C58" w:rsidRPr="00144751" w:rsidRDefault="00386C58" w:rsidP="0014475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932" w:rsidRPr="00144751" w:rsidRDefault="006E3932" w:rsidP="001447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5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6E3932" w:rsidRPr="00144751" w:rsidRDefault="006E3932" w:rsidP="0014475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4475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44751">
        <w:rPr>
          <w:rFonts w:ascii="Times New Roman" w:hAnsi="Times New Roman" w:cs="Times New Roman"/>
          <w:i/>
          <w:sz w:val="24"/>
          <w:szCs w:val="24"/>
          <w:vertAlign w:val="superscript"/>
        </w:rPr>
        <w:t>ФИО)</w:t>
      </w:r>
    </w:p>
    <w:p w:rsidR="006E3932" w:rsidRPr="00144751" w:rsidRDefault="006E3932" w:rsidP="0014475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51">
        <w:rPr>
          <w:rFonts w:ascii="Times New Roman" w:hAnsi="Times New Roman" w:cs="Times New Roman"/>
          <w:sz w:val="24"/>
          <w:szCs w:val="24"/>
        </w:rPr>
        <w:t>паспорт_____________________________________________выдан____________________</w:t>
      </w:r>
    </w:p>
    <w:p w:rsidR="006E3932" w:rsidRPr="00144751" w:rsidRDefault="006E3932" w:rsidP="0014475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475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(серия, номер)                                                                      </w:t>
      </w:r>
      <w:r w:rsidRPr="001447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E3932" w:rsidRPr="00144751" w:rsidRDefault="006E3932" w:rsidP="001447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4475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(когда и кем)</w:t>
      </w:r>
    </w:p>
    <w:p w:rsidR="006E3932" w:rsidRPr="00144751" w:rsidRDefault="006E3932" w:rsidP="0014475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51">
        <w:rPr>
          <w:rFonts w:ascii="Times New Roman" w:hAnsi="Times New Roman" w:cs="Times New Roman"/>
          <w:sz w:val="24"/>
          <w:szCs w:val="24"/>
        </w:rPr>
        <w:t>адрес регистрации:_____________________________________________________________,</w:t>
      </w:r>
    </w:p>
    <w:p w:rsidR="006E3932" w:rsidRPr="00144751" w:rsidRDefault="006E3932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4751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, персональных данных несовершеннолетних членов моей семьи и на использование фото- и видеоматериалов, предоставленных мною для участия в </w:t>
      </w:r>
      <w:r w:rsidRPr="00144751">
        <w:rPr>
          <w:rFonts w:ascii="Times New Roman" w:hAnsi="Times New Roman" w:cs="Times New Roman"/>
          <w:b/>
          <w:sz w:val="24"/>
          <w:szCs w:val="24"/>
        </w:rPr>
        <w:t>заочном р</w:t>
      </w:r>
      <w:r w:rsidR="004058B7" w:rsidRPr="00144751">
        <w:rPr>
          <w:rFonts w:ascii="Times New Roman" w:hAnsi="Times New Roman" w:cs="Times New Roman"/>
          <w:b/>
          <w:sz w:val="24"/>
          <w:szCs w:val="24"/>
        </w:rPr>
        <w:t>еспубликанском конкурсе «</w:t>
      </w:r>
      <w:r w:rsidR="00946FEC">
        <w:rPr>
          <w:rFonts w:ascii="Times New Roman" w:hAnsi="Times New Roman" w:cs="Times New Roman"/>
          <w:b/>
          <w:sz w:val="24"/>
          <w:szCs w:val="24"/>
        </w:rPr>
        <w:t>Молодая</w:t>
      </w:r>
      <w:r w:rsidRPr="00144751">
        <w:rPr>
          <w:rFonts w:ascii="Times New Roman" w:hAnsi="Times New Roman" w:cs="Times New Roman"/>
          <w:b/>
          <w:sz w:val="24"/>
          <w:szCs w:val="24"/>
        </w:rPr>
        <w:t xml:space="preserve"> семья Республики Саха (Якутия) – 2020», </w:t>
      </w:r>
      <w:r w:rsidRPr="00144751">
        <w:rPr>
          <w:rFonts w:ascii="Times New Roman" w:hAnsi="Times New Roman" w:cs="Times New Roman"/>
          <w:sz w:val="24"/>
          <w:szCs w:val="24"/>
        </w:rPr>
        <w:t>в рекламных, информационных и иных материалах, размещаемых на наружных и внутренних стендах, в печатных изданиях, сети Интернет, как на территории Российской Федерации, так и за рубежом, а</w:t>
      </w:r>
      <w:proofErr w:type="gramEnd"/>
      <w:r w:rsidRPr="00144751">
        <w:rPr>
          <w:rFonts w:ascii="Times New Roman" w:hAnsi="Times New Roman" w:cs="Times New Roman"/>
          <w:sz w:val="24"/>
          <w:szCs w:val="24"/>
        </w:rPr>
        <w:t xml:space="preserve"> также даю согласие на хранение моих персональных данных, персональных данных несовершеннолетних членов моей семьи и фото- и видеоматериалов, предоставленных мною, на электронных носителях.</w:t>
      </w:r>
    </w:p>
    <w:p w:rsidR="006E3932" w:rsidRPr="00144751" w:rsidRDefault="006E3932" w:rsidP="00144751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51">
        <w:rPr>
          <w:rFonts w:ascii="Times New Roman" w:hAnsi="Times New Roman" w:cs="Times New Roman"/>
          <w:sz w:val="24"/>
          <w:szCs w:val="24"/>
        </w:rPr>
        <w:tab/>
        <w:t>Я информирован (а), что Организатор гарантирует обработку моих персональных данных и персональных данных несовершеннолетних членов моей семьи в соответствии Федеральным законом «О персональных данных» как неавтоматизированным, так и автоматизированным способами.</w:t>
      </w:r>
    </w:p>
    <w:p w:rsidR="006E3932" w:rsidRPr="00144751" w:rsidRDefault="006E3932" w:rsidP="00144751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51">
        <w:rPr>
          <w:rFonts w:ascii="Times New Roman" w:hAnsi="Times New Roman" w:cs="Times New Roman"/>
          <w:sz w:val="24"/>
          <w:szCs w:val="24"/>
        </w:rPr>
        <w:tab/>
        <w:t>Подтверждаю, что, давая такое согласие, я действую по собственной воле.</w:t>
      </w:r>
    </w:p>
    <w:p w:rsidR="006E3932" w:rsidRPr="00144751" w:rsidRDefault="006E3932" w:rsidP="001447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6E3932" w:rsidRPr="00144751" w:rsidRDefault="006E3932" w:rsidP="001447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932" w:rsidRPr="00144751" w:rsidRDefault="006E3932" w:rsidP="001447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51">
        <w:rPr>
          <w:rFonts w:ascii="Times New Roman" w:hAnsi="Times New Roman" w:cs="Times New Roman"/>
          <w:sz w:val="24"/>
          <w:szCs w:val="24"/>
        </w:rPr>
        <w:t> "____" ___________ 2020 г.                       ___________ /___________________/</w:t>
      </w:r>
    </w:p>
    <w:p w:rsidR="006E3932" w:rsidRPr="00144751" w:rsidRDefault="006E3932" w:rsidP="0014475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4751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                                                                                                  подпись          расшифровка подписи</w:t>
      </w:r>
    </w:p>
    <w:p w:rsidR="006E3932" w:rsidRPr="00144751" w:rsidRDefault="006E3932" w:rsidP="00144751">
      <w:pPr>
        <w:spacing w:after="0" w:line="360" w:lineRule="auto"/>
        <w:contextualSpacing/>
        <w:jc w:val="both"/>
        <w:rPr>
          <w:rStyle w:val="a8"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932" w:rsidRPr="00144751" w:rsidRDefault="006E3932" w:rsidP="001447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71C3" w:rsidRPr="00144751" w:rsidRDefault="009E71C3" w:rsidP="001447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E71C3" w:rsidRPr="00144751" w:rsidSect="00EA6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1E7"/>
    <w:multiLevelType w:val="hybridMultilevel"/>
    <w:tmpl w:val="B1D6E108"/>
    <w:lvl w:ilvl="0" w:tplc="9B9C2D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5D517BE"/>
    <w:multiLevelType w:val="hybridMultilevel"/>
    <w:tmpl w:val="37F07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C262D"/>
    <w:multiLevelType w:val="hybridMultilevel"/>
    <w:tmpl w:val="9C04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65A7B"/>
    <w:multiLevelType w:val="multilevel"/>
    <w:tmpl w:val="D5CA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B17857"/>
    <w:multiLevelType w:val="hybridMultilevel"/>
    <w:tmpl w:val="204C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84270"/>
    <w:multiLevelType w:val="hybridMultilevel"/>
    <w:tmpl w:val="FC3E9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D7B35"/>
    <w:multiLevelType w:val="hybridMultilevel"/>
    <w:tmpl w:val="1F86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8C"/>
    <w:rsid w:val="00016063"/>
    <w:rsid w:val="00030186"/>
    <w:rsid w:val="000416DD"/>
    <w:rsid w:val="00092FEF"/>
    <w:rsid w:val="000C364C"/>
    <w:rsid w:val="000C50ED"/>
    <w:rsid w:val="000C734F"/>
    <w:rsid w:val="000C7C04"/>
    <w:rsid w:val="000D4255"/>
    <w:rsid w:val="000E41D4"/>
    <w:rsid w:val="00100076"/>
    <w:rsid w:val="00122329"/>
    <w:rsid w:val="00135CE7"/>
    <w:rsid w:val="00144751"/>
    <w:rsid w:val="00144964"/>
    <w:rsid w:val="001740E9"/>
    <w:rsid w:val="001C5646"/>
    <w:rsid w:val="001E3E8F"/>
    <w:rsid w:val="001F468B"/>
    <w:rsid w:val="00223226"/>
    <w:rsid w:val="00223E65"/>
    <w:rsid w:val="002311B8"/>
    <w:rsid w:val="002708BF"/>
    <w:rsid w:val="0029417F"/>
    <w:rsid w:val="002B4A5F"/>
    <w:rsid w:val="002D74C9"/>
    <w:rsid w:val="002E0480"/>
    <w:rsid w:val="0032435E"/>
    <w:rsid w:val="003321B2"/>
    <w:rsid w:val="00343705"/>
    <w:rsid w:val="0038052C"/>
    <w:rsid w:val="00386C58"/>
    <w:rsid w:val="003E4ED7"/>
    <w:rsid w:val="003E5DF4"/>
    <w:rsid w:val="003F7550"/>
    <w:rsid w:val="00400A93"/>
    <w:rsid w:val="004058B7"/>
    <w:rsid w:val="00424C74"/>
    <w:rsid w:val="004277E4"/>
    <w:rsid w:val="004509D5"/>
    <w:rsid w:val="0047206E"/>
    <w:rsid w:val="004B1DF2"/>
    <w:rsid w:val="004C37AD"/>
    <w:rsid w:val="004D3060"/>
    <w:rsid w:val="004E20D3"/>
    <w:rsid w:val="004F606D"/>
    <w:rsid w:val="005119A2"/>
    <w:rsid w:val="00524765"/>
    <w:rsid w:val="00537C4C"/>
    <w:rsid w:val="005464A4"/>
    <w:rsid w:val="00551B34"/>
    <w:rsid w:val="00577A39"/>
    <w:rsid w:val="005B0F72"/>
    <w:rsid w:val="00602748"/>
    <w:rsid w:val="00646CC1"/>
    <w:rsid w:val="00653D9C"/>
    <w:rsid w:val="00683F23"/>
    <w:rsid w:val="006972A3"/>
    <w:rsid w:val="006C02F3"/>
    <w:rsid w:val="006C1C83"/>
    <w:rsid w:val="006C3356"/>
    <w:rsid w:val="006E2B07"/>
    <w:rsid w:val="006E3932"/>
    <w:rsid w:val="007123D3"/>
    <w:rsid w:val="00731F5F"/>
    <w:rsid w:val="007342CE"/>
    <w:rsid w:val="00750368"/>
    <w:rsid w:val="007617A8"/>
    <w:rsid w:val="007752EB"/>
    <w:rsid w:val="007B1A5B"/>
    <w:rsid w:val="007E5485"/>
    <w:rsid w:val="007E60E9"/>
    <w:rsid w:val="007F4CA4"/>
    <w:rsid w:val="00821254"/>
    <w:rsid w:val="008234F8"/>
    <w:rsid w:val="008451ED"/>
    <w:rsid w:val="00862B83"/>
    <w:rsid w:val="008673D1"/>
    <w:rsid w:val="00890FE4"/>
    <w:rsid w:val="00897A22"/>
    <w:rsid w:val="0093458E"/>
    <w:rsid w:val="00940C8C"/>
    <w:rsid w:val="00946FEC"/>
    <w:rsid w:val="00950EB5"/>
    <w:rsid w:val="0095761A"/>
    <w:rsid w:val="00965887"/>
    <w:rsid w:val="009B00A9"/>
    <w:rsid w:val="009D4BCA"/>
    <w:rsid w:val="009E71C3"/>
    <w:rsid w:val="009F5940"/>
    <w:rsid w:val="00A0567C"/>
    <w:rsid w:val="00A24BA1"/>
    <w:rsid w:val="00A445E3"/>
    <w:rsid w:val="00A95002"/>
    <w:rsid w:val="00AA0717"/>
    <w:rsid w:val="00AA5ED1"/>
    <w:rsid w:val="00AD2E09"/>
    <w:rsid w:val="00AD746C"/>
    <w:rsid w:val="00AF3DF1"/>
    <w:rsid w:val="00B158B5"/>
    <w:rsid w:val="00B1628B"/>
    <w:rsid w:val="00B253BD"/>
    <w:rsid w:val="00B443CB"/>
    <w:rsid w:val="00B4605C"/>
    <w:rsid w:val="00B67881"/>
    <w:rsid w:val="00B73DA4"/>
    <w:rsid w:val="00B80ADB"/>
    <w:rsid w:val="00B84A28"/>
    <w:rsid w:val="00B928A5"/>
    <w:rsid w:val="00B960DC"/>
    <w:rsid w:val="00BF2B2D"/>
    <w:rsid w:val="00C03D2D"/>
    <w:rsid w:val="00C0416B"/>
    <w:rsid w:val="00C106F6"/>
    <w:rsid w:val="00C15D97"/>
    <w:rsid w:val="00C41F9C"/>
    <w:rsid w:val="00C83AEA"/>
    <w:rsid w:val="00C910C4"/>
    <w:rsid w:val="00C9438A"/>
    <w:rsid w:val="00CB2F00"/>
    <w:rsid w:val="00CE547C"/>
    <w:rsid w:val="00CE7AA5"/>
    <w:rsid w:val="00CE7AD8"/>
    <w:rsid w:val="00CF4EFF"/>
    <w:rsid w:val="00D00F38"/>
    <w:rsid w:val="00D0398C"/>
    <w:rsid w:val="00D0659A"/>
    <w:rsid w:val="00D15F51"/>
    <w:rsid w:val="00D201C1"/>
    <w:rsid w:val="00D205A1"/>
    <w:rsid w:val="00D21B5B"/>
    <w:rsid w:val="00D328F0"/>
    <w:rsid w:val="00D4447D"/>
    <w:rsid w:val="00D7280C"/>
    <w:rsid w:val="00D75223"/>
    <w:rsid w:val="00D764A6"/>
    <w:rsid w:val="00D76903"/>
    <w:rsid w:val="00D83636"/>
    <w:rsid w:val="00D9732B"/>
    <w:rsid w:val="00DB3D6B"/>
    <w:rsid w:val="00DF0136"/>
    <w:rsid w:val="00E15557"/>
    <w:rsid w:val="00E23EFA"/>
    <w:rsid w:val="00E35A1D"/>
    <w:rsid w:val="00E71EAD"/>
    <w:rsid w:val="00E84336"/>
    <w:rsid w:val="00E87468"/>
    <w:rsid w:val="00EA6859"/>
    <w:rsid w:val="00EB2822"/>
    <w:rsid w:val="00EB7312"/>
    <w:rsid w:val="00EF5D7E"/>
    <w:rsid w:val="00F01FF9"/>
    <w:rsid w:val="00F059D5"/>
    <w:rsid w:val="00F22D48"/>
    <w:rsid w:val="00F308E7"/>
    <w:rsid w:val="00F65B39"/>
    <w:rsid w:val="00FA235E"/>
    <w:rsid w:val="00FC4099"/>
    <w:rsid w:val="00FF1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5F51"/>
    <w:rPr>
      <w:b/>
      <w:bCs/>
    </w:rPr>
  </w:style>
  <w:style w:type="paragraph" w:customStyle="1" w:styleId="rtejustify">
    <w:name w:val="rtejustify"/>
    <w:basedOn w:val="a"/>
    <w:rsid w:val="00D1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15F5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15F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752EB"/>
    <w:pPr>
      <w:spacing w:after="200" w:line="276" w:lineRule="auto"/>
      <w:ind w:left="720"/>
      <w:contextualSpacing/>
    </w:pPr>
  </w:style>
  <w:style w:type="character" w:customStyle="1" w:styleId="a8">
    <w:name w:val="Основной текст Знак"/>
    <w:basedOn w:val="a0"/>
    <w:link w:val="a9"/>
    <w:rsid w:val="006C1C83"/>
    <w:rPr>
      <w:rFonts w:ascii="Times New Roman" w:hAnsi="Times New Roman" w:cs="Times New Roman"/>
      <w:shd w:val="clear" w:color="auto" w:fill="FFFFFF"/>
    </w:rPr>
  </w:style>
  <w:style w:type="paragraph" w:styleId="a9">
    <w:name w:val="Body Text"/>
    <w:basedOn w:val="a"/>
    <w:link w:val="a8"/>
    <w:rsid w:val="006C1C83"/>
    <w:pPr>
      <w:widowControl w:val="0"/>
      <w:shd w:val="clear" w:color="auto" w:fill="FFFFFF"/>
      <w:spacing w:after="0" w:line="292" w:lineRule="exact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6C1C83"/>
  </w:style>
  <w:style w:type="character" w:styleId="aa">
    <w:name w:val="Hyperlink"/>
    <w:basedOn w:val="a0"/>
    <w:uiPriority w:val="99"/>
    <w:unhideWhenUsed/>
    <w:rsid w:val="006C1C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5F51"/>
    <w:rPr>
      <w:b/>
      <w:bCs/>
    </w:rPr>
  </w:style>
  <w:style w:type="paragraph" w:customStyle="1" w:styleId="rtejustify">
    <w:name w:val="rtejustify"/>
    <w:basedOn w:val="a"/>
    <w:rsid w:val="00D1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15F5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15F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752EB"/>
    <w:pPr>
      <w:spacing w:after="200" w:line="276" w:lineRule="auto"/>
      <w:ind w:left="720"/>
      <w:contextualSpacing/>
    </w:pPr>
  </w:style>
  <w:style w:type="character" w:customStyle="1" w:styleId="a8">
    <w:name w:val="Основной текст Знак"/>
    <w:basedOn w:val="a0"/>
    <w:link w:val="a9"/>
    <w:rsid w:val="006C1C83"/>
    <w:rPr>
      <w:rFonts w:ascii="Times New Roman" w:hAnsi="Times New Roman" w:cs="Times New Roman"/>
      <w:shd w:val="clear" w:color="auto" w:fill="FFFFFF"/>
    </w:rPr>
  </w:style>
  <w:style w:type="paragraph" w:styleId="a9">
    <w:name w:val="Body Text"/>
    <w:basedOn w:val="a"/>
    <w:link w:val="a8"/>
    <w:rsid w:val="006C1C83"/>
    <w:pPr>
      <w:widowControl w:val="0"/>
      <w:shd w:val="clear" w:color="auto" w:fill="FFFFFF"/>
      <w:spacing w:after="0" w:line="292" w:lineRule="exact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6C1C83"/>
  </w:style>
  <w:style w:type="character" w:styleId="aa">
    <w:name w:val="Hyperlink"/>
    <w:basedOn w:val="a0"/>
    <w:uiPriority w:val="99"/>
    <w:unhideWhenUsed/>
    <w:rsid w:val="006C1C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rud.org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trud.or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811D-3CCB-4AF2-9B50-AB6EF885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льга</cp:lastModifiedBy>
  <cp:revision>2</cp:revision>
  <dcterms:created xsi:type="dcterms:W3CDTF">2020-05-20T02:14:00Z</dcterms:created>
  <dcterms:modified xsi:type="dcterms:W3CDTF">2020-05-20T02:14:00Z</dcterms:modified>
</cp:coreProperties>
</file>